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728B" w14:textId="77777777" w:rsidR="00456752" w:rsidRPr="00A77C53" w:rsidRDefault="00FF3B47" w:rsidP="00464F4A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A77C53">
        <w:rPr>
          <w:rFonts w:cs="Arial"/>
          <w:b/>
          <w:sz w:val="28"/>
          <w:szCs w:val="28"/>
        </w:rPr>
        <w:t>Guy’s and St Thomas’ Dental Hospital (part of KCL Dental Institute)</w:t>
      </w:r>
    </w:p>
    <w:p w14:paraId="6AD03255" w14:textId="77777777" w:rsidR="00FF3B47" w:rsidRPr="00FF3B47" w:rsidRDefault="00FF3B47" w:rsidP="00464F4A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</w:rPr>
      </w:pPr>
      <w:r w:rsidRPr="00FF3B47">
        <w:rPr>
          <w:rFonts w:ascii="Arial" w:hAnsi="Arial" w:cs="Arial"/>
          <w:b/>
          <w:sz w:val="18"/>
          <w:szCs w:val="28"/>
        </w:rPr>
        <w:t>Guy’s &amp; St Thomas’ Hospital NHS Trust</w:t>
      </w:r>
    </w:p>
    <w:p w14:paraId="5027E030" w14:textId="77777777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F3B47">
        <w:rPr>
          <w:rFonts w:ascii="Arial" w:hAnsi="Arial" w:cs="Arial"/>
          <w:sz w:val="18"/>
          <w:szCs w:val="18"/>
        </w:rPr>
        <w:t>New Patient Referral Unit</w:t>
      </w:r>
    </w:p>
    <w:p w14:paraId="24D06E47" w14:textId="3E34C37F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B234F4A" w14:textId="093CC292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4A5BE3F" w14:textId="7B010FEF" w:rsidR="00FF3B47" w:rsidRPr="00FF3B47" w:rsidRDefault="00FF3B47" w:rsidP="00FF3B47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580542D" w14:textId="274C7D24" w:rsidR="00FF3B47" w:rsidRPr="00464F4A" w:rsidRDefault="00464F4A" w:rsidP="00FF3B4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F3B47">
        <w:rPr>
          <w:rFonts w:ascii="Arial" w:hAnsi="Arial" w:cs="Arial"/>
          <w:sz w:val="18"/>
          <w:szCs w:val="18"/>
        </w:rPr>
        <w:t xml:space="preserve">-mail: </w:t>
      </w:r>
      <w:hyperlink r:id="rId8" w:history="1">
        <w:r w:rsidR="0037370F" w:rsidRPr="009A76AE">
          <w:rPr>
            <w:rStyle w:val="Hyperlink"/>
            <w:rFonts w:cstheme="minorBidi"/>
          </w:rPr>
          <w:t>gstt.dentalreferrals6@nhs.net</w:t>
        </w:r>
      </w:hyperlink>
      <w:r w:rsidR="0037370F">
        <w:t xml:space="preserve"> </w:t>
      </w:r>
      <w:r w:rsidR="00FF3B47" w:rsidRPr="00464F4A">
        <w:rPr>
          <w:rFonts w:ascii="Arial" w:hAnsi="Arial" w:cs="Arial"/>
          <w:b/>
          <w:sz w:val="18"/>
          <w:szCs w:val="18"/>
        </w:rPr>
        <w:t>(each patient in a separate email please)</w:t>
      </w:r>
    </w:p>
    <w:p w14:paraId="4729FB4B" w14:textId="77777777" w:rsidR="00FF3B47" w:rsidRDefault="00FF3B47" w:rsidP="00464F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020 7188 8006</w:t>
      </w:r>
    </w:p>
    <w:p w14:paraId="309A47E2" w14:textId="77777777" w:rsidR="00FF3B47" w:rsidRPr="00A77C53" w:rsidRDefault="00FF3B47" w:rsidP="00F5265F">
      <w:pPr>
        <w:spacing w:before="120" w:after="0" w:line="240" w:lineRule="auto"/>
        <w:rPr>
          <w:rFonts w:cs="Arial"/>
          <w:b/>
          <w:sz w:val="32"/>
          <w:szCs w:val="32"/>
        </w:rPr>
      </w:pPr>
      <w:r w:rsidRPr="00A77C53">
        <w:rPr>
          <w:rFonts w:cs="Arial"/>
          <w:b/>
          <w:sz w:val="32"/>
          <w:szCs w:val="32"/>
        </w:rPr>
        <w:t>A. 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41"/>
        <w:gridCol w:w="2173"/>
        <w:gridCol w:w="2614"/>
        <w:gridCol w:w="2614"/>
      </w:tblGrid>
      <w:tr w:rsidR="007E428C" w14:paraId="2A314534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29C48890" w14:textId="77777777" w:rsidR="007E428C" w:rsidRDefault="007E428C" w:rsidP="004C3878">
            <w:pPr>
              <w:rPr>
                <w:sz w:val="24"/>
                <w:szCs w:val="24"/>
              </w:rPr>
            </w:pPr>
            <w:r w:rsidRPr="00317B11">
              <w:rPr>
                <w:sz w:val="24"/>
                <w:szCs w:val="24"/>
              </w:rPr>
              <w:t>Date of referral:</w:t>
            </w:r>
          </w:p>
        </w:tc>
        <w:tc>
          <w:tcPr>
            <w:tcW w:w="2614" w:type="dxa"/>
            <w:gridSpan w:val="2"/>
            <w:vAlign w:val="center"/>
          </w:tcPr>
          <w:p w14:paraId="73B7BF85" w14:textId="77777777" w:rsidR="007E428C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2764585"/>
                <w:placeholder>
                  <w:docPart w:val="ACEB7BE901414A5BBDF73EAB1DE39BF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6B3B4EE5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date of birth:</w:t>
            </w:r>
          </w:p>
        </w:tc>
        <w:sdt>
          <w:sdtPr>
            <w:rPr>
              <w:sz w:val="24"/>
              <w:szCs w:val="24"/>
            </w:rPr>
            <w:id w:val="-1956163791"/>
            <w:placeholder>
              <w:docPart w:val="139B7553290846909E4365C95B9C2F5B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14:paraId="5D4E9183" w14:textId="77777777" w:rsidR="007E428C" w:rsidRDefault="00E50DCC" w:rsidP="00E50DCC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A6D" w14:paraId="5FBDA032" w14:textId="77777777" w:rsidTr="00071008">
        <w:trPr>
          <w:trHeight w:val="410"/>
        </w:trPr>
        <w:tc>
          <w:tcPr>
            <w:tcW w:w="2614" w:type="dxa"/>
            <w:vAlign w:val="center"/>
          </w:tcPr>
          <w:p w14:paraId="3F38A3F9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surname:</w:t>
            </w:r>
          </w:p>
        </w:tc>
        <w:tc>
          <w:tcPr>
            <w:tcW w:w="5228" w:type="dxa"/>
            <w:gridSpan w:val="3"/>
            <w:vAlign w:val="center"/>
          </w:tcPr>
          <w:p w14:paraId="7AF75741" w14:textId="77777777" w:rsidR="00563A6D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889510"/>
                <w:placeholder>
                  <w:docPart w:val="4C3C0E4E17584286A8FC65CB60ECF753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 w:val="restart"/>
            <w:vAlign w:val="center"/>
          </w:tcPr>
          <w:p w14:paraId="7DDB439C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-151630105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eutral" w:value="Neutral"/>
                  <w:listItem w:displayText="Prefer not to disclose" w:value="Prefer not to disclose"/>
                </w:dropDownList>
              </w:sdtPr>
              <w:sdtEndPr/>
              <w:sdtContent>
                <w:r w:rsidRPr="00C108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63A6D" w14:paraId="5FF5042C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08B786FE" w14:textId="77777777" w:rsidR="00563A6D" w:rsidRDefault="00563A6D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forename:</w:t>
            </w:r>
          </w:p>
        </w:tc>
        <w:tc>
          <w:tcPr>
            <w:tcW w:w="5228" w:type="dxa"/>
            <w:gridSpan w:val="3"/>
            <w:vAlign w:val="center"/>
          </w:tcPr>
          <w:p w14:paraId="03C2762D" w14:textId="77777777" w:rsidR="00563A6D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0311399"/>
                <w:placeholder>
                  <w:docPart w:val="23F428B297B04433B5DEBE75658CF58B"/>
                </w:placeholder>
                <w:showingPlcHdr/>
                <w:text/>
              </w:sdtPr>
              <w:sdtEndPr/>
              <w:sdtContent>
                <w:r w:rsidR="00563A6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Merge/>
            <w:vAlign w:val="center"/>
          </w:tcPr>
          <w:p w14:paraId="563C3CCA" w14:textId="77777777" w:rsidR="00563A6D" w:rsidRDefault="00563A6D" w:rsidP="004C3878">
            <w:pPr>
              <w:rPr>
                <w:sz w:val="24"/>
                <w:szCs w:val="24"/>
              </w:rPr>
            </w:pPr>
          </w:p>
        </w:tc>
      </w:tr>
      <w:tr w:rsidR="004C3878" w14:paraId="7CC46D1B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55ADF050" w14:textId="77777777" w:rsidR="00993ABF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’s NHS number</w:t>
            </w:r>
            <w:r w:rsidR="00993ABF">
              <w:rPr>
                <w:sz w:val="24"/>
                <w:szCs w:val="24"/>
              </w:rPr>
              <w:t>:</w:t>
            </w:r>
          </w:p>
          <w:p w14:paraId="0CE90F39" w14:textId="77777777" w:rsidR="004C3878" w:rsidRDefault="004C3878" w:rsidP="00993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DATORY*</w:t>
            </w:r>
          </w:p>
        </w:tc>
        <w:tc>
          <w:tcPr>
            <w:tcW w:w="7842" w:type="dxa"/>
            <w:gridSpan w:val="4"/>
            <w:vAlign w:val="center"/>
          </w:tcPr>
          <w:p w14:paraId="63F9AF3C" w14:textId="77777777" w:rsidR="004C3878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390937"/>
                <w:placeholder>
                  <w:docPart w:val="6ECB7DE4B8CE427A839DB8D7E874D8FD"/>
                </w:placeholder>
                <w:showingPlcHdr/>
                <w:text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3878" w14:paraId="2E84DF59" w14:textId="77777777" w:rsidTr="000C5B66">
        <w:trPr>
          <w:trHeight w:val="1536"/>
        </w:trPr>
        <w:tc>
          <w:tcPr>
            <w:tcW w:w="2614" w:type="dxa"/>
            <w:vAlign w:val="center"/>
          </w:tcPr>
          <w:p w14:paraId="169A9C9F" w14:textId="77777777" w:rsidR="004C3878" w:rsidRDefault="004C3878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:</w:t>
            </w:r>
          </w:p>
        </w:tc>
        <w:tc>
          <w:tcPr>
            <w:tcW w:w="7842" w:type="dxa"/>
            <w:gridSpan w:val="4"/>
            <w:vAlign w:val="center"/>
          </w:tcPr>
          <w:p w14:paraId="44774452" w14:textId="77777777" w:rsidR="004C3878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1036902"/>
                <w:placeholder>
                  <w:docPart w:val="7D37335E44044C938B54DFABD129D089"/>
                </w:placeholder>
                <w:showingPlcHdr/>
                <w:text w:multiLine="1"/>
              </w:sdtPr>
              <w:sdtEndPr/>
              <w:sdtContent>
                <w:r w:rsidR="004C3878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14:paraId="0E44BC6C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3A791FD7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or city:</w:t>
            </w:r>
          </w:p>
        </w:tc>
        <w:tc>
          <w:tcPr>
            <w:tcW w:w="2614" w:type="dxa"/>
            <w:gridSpan w:val="2"/>
            <w:vAlign w:val="center"/>
          </w:tcPr>
          <w:p w14:paraId="53C75205" w14:textId="77777777" w:rsidR="007E428C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4171745"/>
                <w:placeholder>
                  <w:docPart w:val="48F97F33B65F49B4A5AD7C6AC2BE8A26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20A27EA2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2614" w:type="dxa"/>
            <w:vAlign w:val="center"/>
          </w:tcPr>
          <w:p w14:paraId="14E0C726" w14:textId="77777777" w:rsidR="007E428C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8866908"/>
                <w:placeholder>
                  <w:docPart w:val="04A0DB97478B4E22ADDA61C1ECE268DA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428C" w14:paraId="5C57A844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7DFD36E0" w14:textId="77777777" w:rsidR="007E428C" w:rsidRDefault="007E428C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</w:t>
            </w:r>
            <w:r w:rsidR="00D75E34">
              <w:rPr>
                <w:sz w:val="24"/>
                <w:szCs w:val="24"/>
              </w:rPr>
              <w:t>/mobile</w:t>
            </w:r>
            <w:r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gridSpan w:val="2"/>
            <w:vAlign w:val="center"/>
          </w:tcPr>
          <w:p w14:paraId="762F1FB1" w14:textId="77777777" w:rsidR="007E428C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37717"/>
                <w:placeholder>
                  <w:docPart w:val="B5401CD9887E45C5999A36F0797F2995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4" w:type="dxa"/>
            <w:vAlign w:val="center"/>
          </w:tcPr>
          <w:p w14:paraId="08DFADEF" w14:textId="77777777" w:rsidR="007E428C" w:rsidRDefault="00D75E34" w:rsidP="004C3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  <w:r w:rsidR="007E428C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2614" w:type="dxa"/>
            <w:vAlign w:val="center"/>
          </w:tcPr>
          <w:p w14:paraId="08205B35" w14:textId="77777777" w:rsidR="007E428C" w:rsidRDefault="0037370F" w:rsidP="004C387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6697316"/>
                <w:placeholder>
                  <w:docPart w:val="EF9589BF7DF34B0096FA84E3B5034703"/>
                </w:placeholder>
                <w:showingPlcHdr/>
                <w:text/>
              </w:sdtPr>
              <w:sdtEndPr/>
              <w:sdtContent>
                <w:r w:rsidR="007E428C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6D2E73B" w14:textId="77777777" w:rsidTr="00F814AA">
        <w:trPr>
          <w:trHeight w:val="397"/>
        </w:trPr>
        <w:tc>
          <w:tcPr>
            <w:tcW w:w="2614" w:type="dxa"/>
            <w:vAlign w:val="center"/>
          </w:tcPr>
          <w:p w14:paraId="29DF1265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</w:p>
        </w:tc>
        <w:tc>
          <w:tcPr>
            <w:tcW w:w="7842" w:type="dxa"/>
            <w:gridSpan w:val="4"/>
            <w:vAlign w:val="center"/>
          </w:tcPr>
          <w:p w14:paraId="6DD1706D" w14:textId="77777777" w:rsidR="00D75E34" w:rsidRDefault="0037370F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8592611"/>
                <w:placeholder>
                  <w:docPart w:val="490ECD36F115434C8E2B87162FDBA798"/>
                </w:placeholder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8F71555" w14:textId="77777777" w:rsidTr="00A4513F">
        <w:trPr>
          <w:trHeight w:val="851"/>
        </w:trPr>
        <w:tc>
          <w:tcPr>
            <w:tcW w:w="5228" w:type="dxa"/>
            <w:gridSpan w:val="3"/>
            <w:vAlign w:val="center"/>
          </w:tcPr>
          <w:p w14:paraId="33FD8FFC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patient need to communicate in a language or mode other than English?</w:t>
            </w:r>
          </w:p>
          <w:p w14:paraId="21899050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specify:</w:t>
            </w:r>
          </w:p>
        </w:tc>
        <w:tc>
          <w:tcPr>
            <w:tcW w:w="5228" w:type="dxa"/>
            <w:gridSpan w:val="2"/>
            <w:vAlign w:val="center"/>
          </w:tcPr>
          <w:p w14:paraId="357217C4" w14:textId="77777777" w:rsidR="00D75E34" w:rsidRDefault="00D75E34" w:rsidP="00D75E34">
            <w:pPr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="000F6C4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9402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22537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sdt>
            <w:sdtPr>
              <w:rPr>
                <w:sz w:val="24"/>
                <w:szCs w:val="24"/>
              </w:rPr>
              <w:id w:val="-86551618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50697B6" w14:textId="77777777" w:rsidR="00D75E34" w:rsidRDefault="001F257A" w:rsidP="00D75E34">
                <w:pPr>
                  <w:rPr>
                    <w:sz w:val="24"/>
                    <w:szCs w:val="24"/>
                  </w:rPr>
                </w:pPr>
                <w:r w:rsidRPr="00CD71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3DF" w14:paraId="3513EC21" w14:textId="77777777" w:rsidTr="00CD53DF">
        <w:trPr>
          <w:trHeight w:val="294"/>
        </w:trPr>
        <w:tc>
          <w:tcPr>
            <w:tcW w:w="3055" w:type="dxa"/>
            <w:gridSpan w:val="2"/>
            <w:tcBorders>
              <w:right w:val="nil"/>
            </w:tcBorders>
            <w:vAlign w:val="center"/>
          </w:tcPr>
          <w:p w14:paraId="59FA2D3A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your patient need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14:paraId="6DA5F19E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retcher/wheelchair?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14:paraId="12333BA7" w14:textId="77777777" w:rsidR="00CD53DF" w:rsidRDefault="00CD53DF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740748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2066601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528435E1" w14:textId="77777777" w:rsidR="00CD53DF" w:rsidRDefault="00CD53DF" w:rsidP="000F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e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74106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  <w:t>Wheelchair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6507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D75E34" w14:paraId="40B6CDA2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58567D56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Name:</w:t>
            </w:r>
          </w:p>
        </w:tc>
        <w:tc>
          <w:tcPr>
            <w:tcW w:w="7842" w:type="dxa"/>
            <w:gridSpan w:val="4"/>
            <w:vAlign w:val="center"/>
          </w:tcPr>
          <w:p w14:paraId="091333CC" w14:textId="77777777" w:rsidR="00D75E34" w:rsidRDefault="0037370F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405312"/>
                <w:showingPlcHdr/>
                <w:text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3F62CD5E" w14:textId="77777777" w:rsidTr="003761F4">
        <w:trPr>
          <w:trHeight w:val="1276"/>
        </w:trPr>
        <w:tc>
          <w:tcPr>
            <w:tcW w:w="2614" w:type="dxa"/>
            <w:vAlign w:val="center"/>
          </w:tcPr>
          <w:p w14:paraId="3FFBA65B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Practice name and address:</w:t>
            </w:r>
          </w:p>
        </w:tc>
        <w:tc>
          <w:tcPr>
            <w:tcW w:w="7842" w:type="dxa"/>
            <w:gridSpan w:val="4"/>
            <w:vAlign w:val="center"/>
          </w:tcPr>
          <w:p w14:paraId="3429B71E" w14:textId="77777777" w:rsidR="00D75E34" w:rsidRDefault="0037370F" w:rsidP="00D75E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6353695"/>
                <w:showingPlcHdr/>
                <w:text w:multiLine="1"/>
              </w:sdtPr>
              <w:sdtEndPr/>
              <w:sdtContent>
                <w:r w:rsidR="00D75E34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5E34" w14:paraId="10F7650F" w14:textId="77777777" w:rsidTr="00386ECC">
        <w:trPr>
          <w:trHeight w:val="397"/>
        </w:trPr>
        <w:tc>
          <w:tcPr>
            <w:tcW w:w="7842" w:type="dxa"/>
            <w:gridSpan w:val="4"/>
            <w:vAlign w:val="center"/>
          </w:tcPr>
          <w:p w14:paraId="4C6D7653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patient attended Guy’s and St Thomas’ Hospital before?</w:t>
            </w:r>
          </w:p>
        </w:tc>
        <w:tc>
          <w:tcPr>
            <w:tcW w:w="2614" w:type="dxa"/>
            <w:vAlign w:val="center"/>
          </w:tcPr>
          <w:p w14:paraId="1E612C90" w14:textId="77777777" w:rsidR="00D75E34" w:rsidRDefault="00D75E34" w:rsidP="00D7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1633667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18320944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</w:tbl>
    <w:p w14:paraId="7DECB4A1" w14:textId="77777777" w:rsidR="009B633D" w:rsidRPr="00A77C53" w:rsidRDefault="009B633D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t>B. 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7C53" w14:paraId="548EC5A5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7CDA8FED" w14:textId="77777777" w:rsidR="00A77C53" w:rsidRDefault="00A77C53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:</w:t>
            </w:r>
          </w:p>
        </w:tc>
        <w:tc>
          <w:tcPr>
            <w:tcW w:w="2614" w:type="dxa"/>
            <w:vAlign w:val="center"/>
          </w:tcPr>
          <w:p w14:paraId="67D078A6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671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43B15464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48875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04FF633D" w14:textId="77777777" w:rsidR="00A77C53" w:rsidRDefault="007F46AD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325209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76FA0473" w14:textId="77777777" w:rsidTr="00EE7F44">
        <w:trPr>
          <w:trHeight w:val="397"/>
        </w:trPr>
        <w:tc>
          <w:tcPr>
            <w:tcW w:w="2614" w:type="dxa"/>
            <w:vAlign w:val="center"/>
          </w:tcPr>
          <w:p w14:paraId="04412469" w14:textId="77777777" w:rsidR="007F46AD" w:rsidRDefault="007F46AD" w:rsidP="007F4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‘other’ please specify:</w:t>
            </w:r>
          </w:p>
        </w:tc>
        <w:tc>
          <w:tcPr>
            <w:tcW w:w="7842" w:type="dxa"/>
            <w:gridSpan w:val="3"/>
            <w:vAlign w:val="center"/>
          </w:tcPr>
          <w:p w14:paraId="521E7EF9" w14:textId="77777777" w:rsidR="007F46AD" w:rsidRDefault="0037370F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0241733"/>
                <w:showingPlcHdr/>
                <w:text/>
              </w:sdtPr>
              <w:sdtEndPr/>
              <w:sdtContent>
                <w:r w:rsidR="007F46AD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14:paraId="02A17394" w14:textId="77777777" w:rsidTr="00386ECC">
        <w:trPr>
          <w:trHeight w:val="397"/>
        </w:trPr>
        <w:tc>
          <w:tcPr>
            <w:tcW w:w="2614" w:type="dxa"/>
            <w:vAlign w:val="center"/>
          </w:tcPr>
          <w:p w14:paraId="7089A27D" w14:textId="77777777"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er:</w:t>
            </w:r>
          </w:p>
        </w:tc>
        <w:tc>
          <w:tcPr>
            <w:tcW w:w="7842" w:type="dxa"/>
            <w:gridSpan w:val="3"/>
            <w:vAlign w:val="center"/>
          </w:tcPr>
          <w:p w14:paraId="6B2B9935" w14:textId="77777777" w:rsidR="00464F4A" w:rsidRDefault="0037370F" w:rsidP="00A77C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3447259"/>
                <w:showingPlcHdr/>
                <w:text/>
              </w:sdtPr>
              <w:sdtEndPr/>
              <w:sdtContent>
                <w:r w:rsidR="00464F4A" w:rsidRPr="00490B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4F4A" w14:paraId="11F6D1AD" w14:textId="77777777" w:rsidTr="003761F4">
        <w:trPr>
          <w:trHeight w:val="1286"/>
        </w:trPr>
        <w:tc>
          <w:tcPr>
            <w:tcW w:w="2614" w:type="dxa"/>
            <w:vAlign w:val="center"/>
          </w:tcPr>
          <w:p w14:paraId="06DBA8D8" w14:textId="77777777" w:rsidR="00464F4A" w:rsidRDefault="00464F4A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 address:</w:t>
            </w:r>
          </w:p>
        </w:tc>
        <w:tc>
          <w:tcPr>
            <w:tcW w:w="7842" w:type="dxa"/>
            <w:gridSpan w:val="3"/>
            <w:vAlign w:val="center"/>
          </w:tcPr>
          <w:sdt>
            <w:sdtPr>
              <w:rPr>
                <w:sz w:val="24"/>
                <w:szCs w:val="24"/>
              </w:rPr>
              <w:id w:val="1237438692"/>
              <w:showingPlcHdr/>
              <w:text w:multiLine="1"/>
            </w:sdtPr>
            <w:sdtEndPr/>
            <w:sdtContent>
              <w:p w14:paraId="33E9232A" w14:textId="77777777" w:rsidR="00464F4A" w:rsidRDefault="00464F4A" w:rsidP="00A77C53">
                <w:pPr>
                  <w:rPr>
                    <w:sz w:val="24"/>
                    <w:szCs w:val="24"/>
                  </w:rPr>
                </w:pPr>
                <w:r w:rsidRPr="00490B9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6ECC" w14:paraId="137DC728" w14:textId="77777777" w:rsidTr="0046504F">
        <w:trPr>
          <w:trHeight w:val="397"/>
        </w:trPr>
        <w:tc>
          <w:tcPr>
            <w:tcW w:w="2614" w:type="dxa"/>
            <w:vAlign w:val="center"/>
          </w:tcPr>
          <w:p w14:paraId="44D692C1" w14:textId="77777777"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</w:t>
            </w:r>
            <w:r w:rsidR="00F01276">
              <w:rPr>
                <w:sz w:val="24"/>
                <w:szCs w:val="24"/>
              </w:rPr>
              <w:t xml:space="preserve"> *MANDATORY*</w:t>
            </w:r>
          </w:p>
        </w:tc>
        <w:sdt>
          <w:sdtPr>
            <w:rPr>
              <w:sz w:val="24"/>
              <w:szCs w:val="24"/>
            </w:rPr>
            <w:id w:val="582041471"/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76C8E172" w14:textId="77777777"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ECC" w14:paraId="6858AD71" w14:textId="77777777" w:rsidTr="003A632A">
        <w:trPr>
          <w:trHeight w:val="397"/>
        </w:trPr>
        <w:tc>
          <w:tcPr>
            <w:tcW w:w="2614" w:type="dxa"/>
            <w:vAlign w:val="center"/>
          </w:tcPr>
          <w:p w14:paraId="5B4DFD01" w14:textId="77777777" w:rsidR="00386ECC" w:rsidRDefault="00386ECC" w:rsidP="00A77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sdt>
          <w:sdtPr>
            <w:rPr>
              <w:sz w:val="24"/>
              <w:szCs w:val="24"/>
            </w:rPr>
            <w:id w:val="19824100"/>
            <w:showingPlcHdr/>
            <w:text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9F00766" w14:textId="77777777" w:rsidR="00386ECC" w:rsidRDefault="00386ECC" w:rsidP="00A77C53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02BCA4" w14:textId="77777777" w:rsidR="0041237B" w:rsidRPr="00A77C53" w:rsidRDefault="0041237B" w:rsidP="00F5265F">
      <w:pPr>
        <w:spacing w:before="120" w:after="0" w:line="240" w:lineRule="auto"/>
        <w:rPr>
          <w:sz w:val="24"/>
          <w:szCs w:val="24"/>
        </w:rPr>
      </w:pPr>
      <w:r w:rsidRPr="00A77C53">
        <w:rPr>
          <w:rFonts w:cs="Arial"/>
          <w:b/>
          <w:sz w:val="32"/>
          <w:szCs w:val="32"/>
        </w:rPr>
        <w:lastRenderedPageBreak/>
        <w:t>C. Referral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3774"/>
        <w:gridCol w:w="1743"/>
        <w:gridCol w:w="1742"/>
        <w:gridCol w:w="3940"/>
      </w:tblGrid>
      <w:tr w:rsidR="00637E64" w14:paraId="7E0C5D70" w14:textId="77777777" w:rsidTr="006657F2">
        <w:tc>
          <w:tcPr>
            <w:tcW w:w="5517" w:type="dxa"/>
            <w:gridSpan w:val="2"/>
            <w:vAlign w:val="center"/>
          </w:tcPr>
          <w:p w14:paraId="5D0BAB54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418603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5682" w:type="dxa"/>
            <w:gridSpan w:val="2"/>
            <w:vAlign w:val="center"/>
          </w:tcPr>
          <w:p w14:paraId="23B8A7DC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opinion + Treatment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74825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5B4292AE" w14:textId="77777777" w:rsidTr="006657F2">
        <w:tc>
          <w:tcPr>
            <w:tcW w:w="11199" w:type="dxa"/>
            <w:gridSpan w:val="4"/>
            <w:vAlign w:val="center"/>
          </w:tcPr>
          <w:p w14:paraId="3B698C92" w14:textId="77777777" w:rsidR="00637E64" w:rsidRDefault="00637E64" w:rsidP="00637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discipline should see the patient? (please tick ONE only)</w:t>
            </w:r>
          </w:p>
        </w:tc>
      </w:tr>
      <w:tr w:rsidR="00637E64" w14:paraId="5DD6E6B9" w14:textId="77777777" w:rsidTr="006657F2">
        <w:tc>
          <w:tcPr>
            <w:tcW w:w="3774" w:type="dxa"/>
            <w:vAlign w:val="center"/>
          </w:tcPr>
          <w:p w14:paraId="24020EA8" w14:textId="6682092E" w:rsidR="00350AF2" w:rsidRPr="000C5B66" w:rsidRDefault="00193778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Multidisciplinary</w:t>
            </w:r>
            <w:r w:rsidR="007A4CD2">
              <w:rPr>
                <w:sz w:val="24"/>
                <w:szCs w:val="24"/>
              </w:rPr>
              <w:t xml:space="preserve"> </w:t>
            </w:r>
            <w:r w:rsidR="00637E64">
              <w:rPr>
                <w:sz w:val="24"/>
                <w:szCs w:val="24"/>
              </w:rPr>
              <w:t>Restorativ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88255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240FD0">
              <w:rPr>
                <w:sz w:val="40"/>
                <w:szCs w:val="24"/>
              </w:rPr>
              <w:t>*</w:t>
            </w:r>
          </w:p>
        </w:tc>
        <w:tc>
          <w:tcPr>
            <w:tcW w:w="3485" w:type="dxa"/>
            <w:gridSpan w:val="2"/>
            <w:vAlign w:val="center"/>
          </w:tcPr>
          <w:p w14:paraId="7DF8F6A7" w14:textId="77777777" w:rsidR="00637E64" w:rsidRPr="006A6742" w:rsidRDefault="007A4CD2" w:rsidP="00C22EE4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eriodo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772197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531B6AA4" w14:textId="77777777"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</w:t>
            </w:r>
            <w:r w:rsidR="00637E64">
              <w:rPr>
                <w:sz w:val="24"/>
                <w:szCs w:val="24"/>
              </w:rPr>
              <w:t>rosthetics</w:t>
            </w:r>
            <w:r w:rsidR="001F3378">
              <w:rPr>
                <w:sz w:val="24"/>
                <w:szCs w:val="24"/>
              </w:rPr>
              <w:tab/>
            </w:r>
            <w:r w:rsidR="00240FD0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40"/>
                  <w:szCs w:val="24"/>
                </w:rPr>
                <w:id w:val="1794088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240FD0">
              <w:rPr>
                <w:sz w:val="40"/>
                <w:szCs w:val="24"/>
              </w:rPr>
              <w:t>*</w:t>
            </w:r>
          </w:p>
        </w:tc>
      </w:tr>
      <w:tr w:rsidR="00637E64" w14:paraId="61203B40" w14:textId="77777777" w:rsidTr="006657F2">
        <w:tc>
          <w:tcPr>
            <w:tcW w:w="3774" w:type="dxa"/>
            <w:vAlign w:val="center"/>
          </w:tcPr>
          <w:p w14:paraId="185E3C8C" w14:textId="77777777" w:rsidR="00637E64" w:rsidRPr="006A6742" w:rsidRDefault="007A4CD2" w:rsidP="00C22EE4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 w:rsidR="00637E64">
              <w:rPr>
                <w:sz w:val="24"/>
                <w:szCs w:val="24"/>
              </w:rPr>
              <w:t>rown/bridg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822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72458B91" w14:textId="77777777" w:rsidR="00637E64" w:rsidRPr="006A6742" w:rsidRDefault="006A389F" w:rsidP="007506B0">
            <w:pPr>
              <w:tabs>
                <w:tab w:val="right" w:pos="3206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aediatric Dentist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058904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7108292B" w14:textId="77777777" w:rsidR="00637E64" w:rsidRPr="006A6742" w:rsidRDefault="007A4CD2" w:rsidP="00C22EE4">
            <w:pPr>
              <w:tabs>
                <w:tab w:val="right" w:pos="3265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mplantolog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55759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76A0CE5E" w14:textId="77777777" w:rsidTr="006657F2">
        <w:tc>
          <w:tcPr>
            <w:tcW w:w="3774" w:type="dxa"/>
            <w:vAlign w:val="center"/>
          </w:tcPr>
          <w:p w14:paraId="2C8DDDFE" w14:textId="77777777" w:rsidR="00637E64" w:rsidRPr="006A6742" w:rsidRDefault="007A4CD2" w:rsidP="00901447">
            <w:pPr>
              <w:tabs>
                <w:tab w:val="right" w:pos="3269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alivary Gland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01073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598A27A6" w14:textId="77777777" w:rsidR="00637E64" w:rsidRPr="00205BE8" w:rsidRDefault="006A389F" w:rsidP="00C22EE4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edation &amp; Special Car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845593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241FE4FF" w14:textId="77777777" w:rsidR="00637E64" w:rsidRPr="00205BE8" w:rsidRDefault="00637E64" w:rsidP="00F90FE5">
            <w:pPr>
              <w:tabs>
                <w:tab w:val="right" w:pos="3265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thodontics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1421909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637E64" w14:paraId="3CCA2856" w14:textId="77777777" w:rsidTr="0062784B">
        <w:trPr>
          <w:trHeight w:val="731"/>
        </w:trPr>
        <w:tc>
          <w:tcPr>
            <w:tcW w:w="3774" w:type="dxa"/>
            <w:vAlign w:val="center"/>
          </w:tcPr>
          <w:p w14:paraId="1219F425" w14:textId="77777777" w:rsidR="00637E64" w:rsidRPr="00205BE8" w:rsidRDefault="00637E64" w:rsidP="00F90FE5">
            <w:pPr>
              <w:tabs>
                <w:tab w:val="right" w:pos="3269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Medicine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90205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485" w:type="dxa"/>
            <w:gridSpan w:val="2"/>
            <w:vAlign w:val="center"/>
          </w:tcPr>
          <w:p w14:paraId="08B7FCFF" w14:textId="77777777" w:rsidR="00637E64" w:rsidRPr="00205BE8" w:rsidRDefault="006A389F" w:rsidP="00F90FE5">
            <w:pPr>
              <w:tabs>
                <w:tab w:val="right" w:pos="3206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Oral &amp; Maxillofacial Surgery</w:t>
            </w:r>
            <w:r w:rsidR="001F3378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865821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3378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vAlign w:val="center"/>
          </w:tcPr>
          <w:p w14:paraId="1571760A" w14:textId="77777777" w:rsidR="00637E64" w:rsidRPr="00A544BD" w:rsidRDefault="0092102C" w:rsidP="006657F2">
            <w:pPr>
              <w:tabs>
                <w:tab w:val="left" w:pos="1035"/>
                <w:tab w:val="right" w:pos="3265"/>
              </w:tabs>
              <w:rPr>
                <w:sz w:val="16"/>
                <w:szCs w:val="16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</w:t>
            </w:r>
            <w:r w:rsidR="006657F2" w:rsidRPr="00A544BD">
              <w:rPr>
                <w:sz w:val="20"/>
                <w:szCs w:val="20"/>
              </w:rPr>
              <w:t>(</w:t>
            </w:r>
            <w:r w:rsidR="00904BB0">
              <w:rPr>
                <w:sz w:val="20"/>
                <w:szCs w:val="20"/>
              </w:rPr>
              <w:t xml:space="preserve">For GDP’s </w:t>
            </w:r>
            <w:r w:rsidR="006657F2" w:rsidRPr="00A544BD">
              <w:rPr>
                <w:sz w:val="20"/>
                <w:szCs w:val="20"/>
              </w:rPr>
              <w:t>Outside London)</w:t>
            </w:r>
            <w:r w:rsidR="00ED2B62" w:rsidRPr="00A544B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681055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57F2" w:rsidRPr="00A544B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215F99" w14:paraId="7ECC4C3A" w14:textId="77777777" w:rsidTr="006657F2">
        <w:tc>
          <w:tcPr>
            <w:tcW w:w="11199" w:type="dxa"/>
            <w:gridSpan w:val="4"/>
            <w:tcBorders>
              <w:bottom w:val="single" w:sz="4" w:space="0" w:color="auto"/>
            </w:tcBorders>
            <w:vAlign w:val="center"/>
          </w:tcPr>
          <w:p w14:paraId="327A48C1" w14:textId="77777777" w:rsidR="00215F99" w:rsidRDefault="00215F99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A544BD">
              <w:rPr>
                <w:sz w:val="24"/>
                <w:szCs w:val="24"/>
              </w:rPr>
              <w:t>Endodontology</w:t>
            </w:r>
            <w:r w:rsidR="006657F2" w:rsidRPr="00A544BD">
              <w:rPr>
                <w:sz w:val="24"/>
                <w:szCs w:val="24"/>
              </w:rPr>
              <w:t xml:space="preserve"> (</w:t>
            </w:r>
            <w:r w:rsidR="00904BB0">
              <w:rPr>
                <w:sz w:val="24"/>
                <w:szCs w:val="24"/>
              </w:rPr>
              <w:t xml:space="preserve">For GDP’s </w:t>
            </w:r>
            <w:r w:rsidR="006657F2" w:rsidRPr="00A544BD">
              <w:rPr>
                <w:sz w:val="24"/>
                <w:szCs w:val="24"/>
              </w:rPr>
              <w:t>Inside London)</w:t>
            </w:r>
            <w:r w:rsidRPr="00A544BD">
              <w:rPr>
                <w:sz w:val="24"/>
                <w:szCs w:val="24"/>
              </w:rPr>
              <w:t xml:space="preserve"> – Please ensure you follow the correct process pathway for referring patients, </w:t>
            </w:r>
            <w:r w:rsidR="001D106F" w:rsidRPr="00A544BD">
              <w:rPr>
                <w:sz w:val="24"/>
                <w:szCs w:val="24"/>
              </w:rPr>
              <w:t xml:space="preserve">this form can be found on our website </w:t>
            </w:r>
            <w:hyperlink r:id="rId9" w:anchor="na" w:history="1">
              <w:r w:rsidR="001D106F" w:rsidRPr="00A544BD">
                <w:rPr>
                  <w:rStyle w:val="Hyperlink"/>
                  <w:rFonts w:cstheme="minorBidi"/>
                  <w:color w:val="auto"/>
                  <w:sz w:val="24"/>
                  <w:szCs w:val="24"/>
                </w:rPr>
                <w:t>https://www.guysandstthomas.nhs.uk/our-services/dental/referrals.aspx#na</w:t>
              </w:r>
            </w:hyperlink>
            <w:r w:rsidR="001D106F" w:rsidRPr="00A544BD">
              <w:rPr>
                <w:sz w:val="24"/>
                <w:szCs w:val="24"/>
              </w:rPr>
              <w:t xml:space="preserve"> </w:t>
            </w:r>
          </w:p>
          <w:p w14:paraId="675A7AF7" w14:textId="77777777" w:rsidR="00704447" w:rsidRDefault="00704447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152C3FAF" w14:textId="5D93C9E8" w:rsidR="00704447" w:rsidRPr="00704447" w:rsidRDefault="00704447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  <w:u w:val="single"/>
              </w:rPr>
            </w:pPr>
            <w:r w:rsidRPr="00704447">
              <w:rPr>
                <w:sz w:val="24"/>
                <w:szCs w:val="24"/>
                <w:u w:val="single"/>
              </w:rPr>
              <w:t>Undergraduate Dentistry</w:t>
            </w:r>
          </w:p>
          <w:p w14:paraId="1845E1F7" w14:textId="77777777" w:rsidR="00240FD0" w:rsidRDefault="00240FD0" w:rsidP="00215F99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4BFA9001" w14:textId="17A1950D" w:rsidR="00761FC2" w:rsidRPr="00704447" w:rsidRDefault="00704447" w:rsidP="00240FD0">
            <w:pPr>
              <w:tabs>
                <w:tab w:val="left" w:pos="2445"/>
                <w:tab w:val="right" w:pos="32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240FD0" w:rsidRPr="00704447">
              <w:rPr>
                <w:b/>
                <w:sz w:val="24"/>
                <w:szCs w:val="24"/>
              </w:rPr>
              <w:t xml:space="preserve">If your patient is seen on the </w:t>
            </w:r>
            <w:r w:rsidR="00240FD0" w:rsidRPr="00704447">
              <w:rPr>
                <w:b/>
                <w:sz w:val="24"/>
                <w:szCs w:val="24"/>
                <w:u w:val="single"/>
              </w:rPr>
              <w:t>multidisciplinary restorative</w:t>
            </w:r>
            <w:r w:rsidR="00240FD0" w:rsidRPr="00704447">
              <w:rPr>
                <w:b/>
                <w:sz w:val="24"/>
                <w:szCs w:val="24"/>
              </w:rPr>
              <w:t xml:space="preserve"> or </w:t>
            </w:r>
            <w:r w:rsidR="00240FD0" w:rsidRPr="00704447">
              <w:rPr>
                <w:b/>
                <w:sz w:val="24"/>
                <w:szCs w:val="24"/>
                <w:u w:val="single"/>
              </w:rPr>
              <w:t>prosthetic</w:t>
            </w:r>
            <w:r w:rsidR="00240FD0" w:rsidRPr="00704447">
              <w:rPr>
                <w:b/>
                <w:sz w:val="24"/>
                <w:szCs w:val="24"/>
              </w:rPr>
              <w:t xml:space="preserve"> clinic and it is determined </w:t>
            </w:r>
            <w:r w:rsidR="00940AB5" w:rsidRPr="00704447">
              <w:rPr>
                <w:b/>
                <w:sz w:val="24"/>
                <w:szCs w:val="24"/>
              </w:rPr>
              <w:t xml:space="preserve">some </w:t>
            </w:r>
            <w:r w:rsidR="00240FD0" w:rsidRPr="00704447">
              <w:rPr>
                <w:b/>
                <w:sz w:val="24"/>
                <w:szCs w:val="24"/>
              </w:rPr>
              <w:t>aspects of</w:t>
            </w:r>
            <w:r w:rsidR="00B03AAC" w:rsidRPr="00704447">
              <w:rPr>
                <w:b/>
                <w:sz w:val="24"/>
                <w:szCs w:val="24"/>
              </w:rPr>
              <w:t xml:space="preserve"> their dental care may be</w:t>
            </w:r>
            <w:r w:rsidR="00240FD0" w:rsidRPr="00704447">
              <w:rPr>
                <w:b/>
                <w:sz w:val="24"/>
                <w:szCs w:val="24"/>
              </w:rPr>
              <w:t xml:space="preserve"> suitable for treatment with our undergraduate department, please </w:t>
            </w:r>
            <w:r w:rsidR="00761FC2" w:rsidRPr="00704447">
              <w:rPr>
                <w:b/>
                <w:sz w:val="24"/>
                <w:szCs w:val="24"/>
              </w:rPr>
              <w:t>indicate</w:t>
            </w:r>
            <w:r w:rsidR="00B834F7" w:rsidRPr="00704447">
              <w:rPr>
                <w:b/>
                <w:sz w:val="24"/>
                <w:szCs w:val="24"/>
              </w:rPr>
              <w:t xml:space="preserve"> below</w:t>
            </w:r>
            <w:r w:rsidR="00761FC2" w:rsidRPr="00704447">
              <w:rPr>
                <w:b/>
                <w:sz w:val="24"/>
                <w:szCs w:val="24"/>
              </w:rPr>
              <w:t xml:space="preserve"> </w:t>
            </w:r>
            <w:r w:rsidR="00C77B71" w:rsidRPr="00704447">
              <w:rPr>
                <w:b/>
                <w:sz w:val="24"/>
                <w:szCs w:val="24"/>
              </w:rPr>
              <w:t xml:space="preserve">if </w:t>
            </w:r>
            <w:r w:rsidR="00761FC2" w:rsidRPr="00704447">
              <w:rPr>
                <w:b/>
                <w:sz w:val="24"/>
                <w:szCs w:val="24"/>
              </w:rPr>
              <w:t xml:space="preserve">you consent to your patient being referred onwards for this. </w:t>
            </w:r>
          </w:p>
          <w:p w14:paraId="667356F2" w14:textId="77777777" w:rsidR="00761FC2" w:rsidRPr="00704447" w:rsidRDefault="00761FC2" w:rsidP="00240FD0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71DB60EC" w14:textId="11AC9225" w:rsidR="00761FC2" w:rsidRPr="00704447" w:rsidRDefault="00B03AAC" w:rsidP="00704447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70444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40"/>
                  <w:szCs w:val="24"/>
                </w:rPr>
                <w:id w:val="1401090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704447" w:rsidRPr="00704447">
              <w:rPr>
                <w:sz w:val="24"/>
                <w:szCs w:val="24"/>
              </w:rPr>
              <w:t xml:space="preserve"> </w:t>
            </w:r>
            <w:r w:rsidR="00704447">
              <w:rPr>
                <w:sz w:val="24"/>
                <w:szCs w:val="24"/>
              </w:rPr>
              <w:t xml:space="preserve">                                  </w:t>
            </w:r>
            <w:r w:rsidR="00761FC2" w:rsidRPr="00704447">
              <w:rPr>
                <w:sz w:val="24"/>
                <w:szCs w:val="24"/>
              </w:rPr>
              <w:t>No</w:t>
            </w:r>
            <w:r w:rsidR="0070444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40"/>
                  <w:szCs w:val="24"/>
                </w:rPr>
                <w:id w:val="250630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04447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082223DE" w14:textId="77777777" w:rsidR="00761FC2" w:rsidRPr="00704447" w:rsidRDefault="00761FC2" w:rsidP="00240FD0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</w:p>
          <w:p w14:paraId="20C69EF1" w14:textId="0898C216" w:rsidR="00215F99" w:rsidRPr="00A544BD" w:rsidRDefault="00761FC2" w:rsidP="00704447">
            <w:pPr>
              <w:tabs>
                <w:tab w:val="left" w:pos="2445"/>
                <w:tab w:val="right" w:pos="3269"/>
              </w:tabs>
              <w:rPr>
                <w:sz w:val="24"/>
                <w:szCs w:val="24"/>
              </w:rPr>
            </w:pP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N.B. This is subject to the undergraduate </w:t>
            </w:r>
            <w:r w:rsidR="00240FD0" w:rsidRPr="00704447">
              <w:rPr>
                <w:rFonts w:ascii="Calibri" w:eastAsia="Times New Roman" w:hAnsi="Calibri" w:cs="Calibri"/>
                <w:sz w:val="24"/>
                <w:szCs w:val="24"/>
              </w:rPr>
              <w:t>waiting list being open and the pati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>ent being deemed suitable for undergraduate</w:t>
            </w:r>
            <w:r w:rsidR="00240FD0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care foll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owing an assessment appointment(s). </w:t>
            </w:r>
            <w:r w:rsidR="000E04A1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If the patient is not </w:t>
            </w:r>
            <w:r w:rsidR="00B03AAC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suitable, they will be discharged back to you.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This service does not offer specialist care. 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Please see </w:t>
            </w:r>
            <w:r w:rsidR="00BF5B02" w:rsidRPr="00704447">
              <w:rPr>
                <w:rFonts w:ascii="Calibri" w:eastAsia="Times New Roman" w:hAnsi="Calibri" w:cs="Calibri"/>
                <w:sz w:val="24"/>
                <w:szCs w:val="24"/>
              </w:rPr>
              <w:t>our website</w:t>
            </w:r>
            <w:r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for further information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>reg</w:t>
            </w:r>
            <w:r w:rsidR="00704447">
              <w:rPr>
                <w:rFonts w:ascii="Calibri" w:eastAsia="Times New Roman" w:hAnsi="Calibri" w:cs="Calibri"/>
                <w:sz w:val="24"/>
                <w:szCs w:val="24"/>
              </w:rPr>
              <w:t xml:space="preserve">arding undergraduate treatment </w:t>
            </w:r>
            <w:hyperlink r:id="rId10" w:history="1">
              <w:r w:rsidR="00704447" w:rsidRPr="00EE3C5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www.guysandstthomas.nhs.uk/referral-guide/dental-treatment-undergraduate-students</w:t>
              </w:r>
            </w:hyperlink>
            <w:r w:rsid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940AB5" w:rsidRPr="007044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6B747E" w14:paraId="41DBFB81" w14:textId="77777777" w:rsidTr="006657F2">
        <w:tc>
          <w:tcPr>
            <w:tcW w:w="11199" w:type="dxa"/>
            <w:gridSpan w:val="4"/>
            <w:tcBorders>
              <w:top w:val="single" w:sz="4" w:space="0" w:color="auto"/>
            </w:tcBorders>
            <w:vAlign w:val="center"/>
          </w:tcPr>
          <w:p w14:paraId="7E95549D" w14:textId="77777777" w:rsidR="006B747E" w:rsidRDefault="006B747E" w:rsidP="006B7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ferral and relevant medical/dental history</w:t>
            </w:r>
          </w:p>
        </w:tc>
      </w:tr>
      <w:tr w:rsidR="006B747E" w14:paraId="1DA86B9A" w14:textId="77777777" w:rsidTr="0062784B">
        <w:trPr>
          <w:trHeight w:val="2427"/>
        </w:trPr>
        <w:sdt>
          <w:sdtPr>
            <w:rPr>
              <w:sz w:val="24"/>
              <w:szCs w:val="24"/>
            </w:rPr>
            <w:id w:val="-1119298749"/>
            <w:showingPlcHdr/>
            <w:text w:multiLine="1"/>
          </w:sdtPr>
          <w:sdtEndPr/>
          <w:sdtContent>
            <w:tc>
              <w:tcPr>
                <w:tcW w:w="11199" w:type="dxa"/>
                <w:gridSpan w:val="4"/>
              </w:tcPr>
              <w:p w14:paraId="2F4C5011" w14:textId="77777777" w:rsidR="006B747E" w:rsidRDefault="006B747E" w:rsidP="006B747E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6AD" w14:paraId="742DD2B6" w14:textId="77777777" w:rsidTr="006657F2">
        <w:trPr>
          <w:trHeight w:val="150"/>
        </w:trPr>
        <w:tc>
          <w:tcPr>
            <w:tcW w:w="37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4BB19" w14:textId="77777777"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  <w:r w:rsidRPr="001F3378">
              <w:rPr>
                <w:b/>
                <w:sz w:val="28"/>
                <w:szCs w:val="28"/>
              </w:rPr>
              <w:t>URGENT</w:t>
            </w:r>
          </w:p>
          <w:p w14:paraId="3EFAAB36" w14:textId="77777777" w:rsidR="007F46AD" w:rsidRDefault="007F46AD" w:rsidP="00F60F0A">
            <w:pPr>
              <w:jc w:val="center"/>
              <w:rPr>
                <w:sz w:val="40"/>
                <w:szCs w:val="24"/>
              </w:rPr>
            </w:pPr>
            <w:r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40"/>
                  <w:szCs w:val="24"/>
                </w:rPr>
                <w:id w:val="-2122290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>
              <w:rPr>
                <w:sz w:val="40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No  </w:t>
            </w:r>
            <w:sdt>
              <w:sdtPr>
                <w:rPr>
                  <w:sz w:val="40"/>
                  <w:szCs w:val="24"/>
                </w:rPr>
                <w:id w:val="-150674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31871D7F" w14:textId="77777777" w:rsidR="007F46AD" w:rsidRPr="0061664F" w:rsidRDefault="007F46AD" w:rsidP="00F60F0A">
            <w:pPr>
              <w:jc w:val="center"/>
              <w:rPr>
                <w:i/>
                <w:sz w:val="24"/>
                <w:szCs w:val="24"/>
              </w:rPr>
            </w:pPr>
            <w:r w:rsidRPr="0061664F">
              <w:rPr>
                <w:i/>
                <w:sz w:val="24"/>
                <w:szCs w:val="24"/>
              </w:rPr>
              <w:t>(if yes please tick one or more of the following):</w:t>
            </w:r>
          </w:p>
        </w:tc>
        <w:tc>
          <w:tcPr>
            <w:tcW w:w="742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353AD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urgent referral:</w:t>
            </w:r>
          </w:p>
        </w:tc>
      </w:tr>
      <w:tr w:rsidR="007F46AD" w14:paraId="0CD32255" w14:textId="77777777" w:rsidTr="006657F2">
        <w:trPr>
          <w:trHeight w:val="656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14:paraId="1CF9792B" w14:textId="77777777" w:rsidR="007F46AD" w:rsidRPr="001F3378" w:rsidRDefault="007F46AD" w:rsidP="00F60F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29AA3393" w14:textId="77777777" w:rsidR="007F46AD" w:rsidRDefault="005403F9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F46AD">
              <w:rPr>
                <w:sz w:val="24"/>
                <w:szCs w:val="24"/>
              </w:rPr>
              <w:t>uspected</w:t>
            </w:r>
            <w:r>
              <w:rPr>
                <w:sz w:val="24"/>
                <w:szCs w:val="24"/>
              </w:rPr>
              <w:t xml:space="preserve"> cancer</w:t>
            </w:r>
            <w:r w:rsidR="007F46AD"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463816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46AD"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14:paraId="018956CA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for 48 Hours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310094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0468976C" w14:textId="77777777" w:rsidTr="006657F2">
        <w:trPr>
          <w:trHeight w:val="652"/>
        </w:trPr>
        <w:tc>
          <w:tcPr>
            <w:tcW w:w="3774" w:type="dxa"/>
            <w:vMerge/>
            <w:tcBorders>
              <w:left w:val="single" w:sz="18" w:space="0" w:color="auto"/>
            </w:tcBorders>
            <w:vAlign w:val="center"/>
          </w:tcPr>
          <w:p w14:paraId="1AD8CB08" w14:textId="77777777"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Align w:val="center"/>
          </w:tcPr>
          <w:p w14:paraId="09F1C112" w14:textId="77777777"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lling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28376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right w:val="single" w:sz="18" w:space="0" w:color="auto"/>
            </w:tcBorders>
            <w:vAlign w:val="center"/>
          </w:tcPr>
          <w:p w14:paraId="1A88927D" w14:textId="77777777" w:rsidR="007F46AD" w:rsidRDefault="007F46AD" w:rsidP="00F60F0A">
            <w:pPr>
              <w:tabs>
                <w:tab w:val="right" w:pos="3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537815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</w:tr>
      <w:tr w:rsidR="007F46AD" w14:paraId="252A97D3" w14:textId="77777777" w:rsidTr="006657F2">
        <w:trPr>
          <w:trHeight w:val="619"/>
        </w:trPr>
        <w:tc>
          <w:tcPr>
            <w:tcW w:w="37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85C970" w14:textId="77777777" w:rsidR="007F46AD" w:rsidRDefault="007F46AD" w:rsidP="00F60F0A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tcBorders>
              <w:bottom w:val="single" w:sz="18" w:space="0" w:color="auto"/>
            </w:tcBorders>
            <w:vAlign w:val="center"/>
          </w:tcPr>
          <w:p w14:paraId="168D9C8D" w14:textId="77777777" w:rsidR="007F46AD" w:rsidRDefault="007F46AD" w:rsidP="00F60F0A">
            <w:pPr>
              <w:tabs>
                <w:tab w:val="right" w:pos="3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pecify)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40"/>
                  <w:szCs w:val="24"/>
                </w:rPr>
                <w:id w:val="-1759432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708767211"/>
            <w:showingPlcHdr/>
            <w:text/>
          </w:sdtPr>
          <w:sdtEndPr/>
          <w:sdtContent>
            <w:tc>
              <w:tcPr>
                <w:tcW w:w="394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1BB9AB3" w14:textId="77777777" w:rsidR="007F46AD" w:rsidRDefault="007F46AD" w:rsidP="00F60F0A">
                <w:pPr>
                  <w:rPr>
                    <w:sz w:val="24"/>
                    <w:szCs w:val="24"/>
                  </w:rPr>
                </w:pPr>
                <w:r w:rsidRPr="00051F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4CD2" w14:paraId="7F1452F3" w14:textId="77777777" w:rsidTr="0062784B">
        <w:trPr>
          <w:trHeight w:val="489"/>
        </w:trPr>
        <w:tc>
          <w:tcPr>
            <w:tcW w:w="11199" w:type="dxa"/>
            <w:gridSpan w:val="4"/>
            <w:vAlign w:val="center"/>
          </w:tcPr>
          <w:p w14:paraId="6E0F4879" w14:textId="77777777" w:rsidR="007A4CD2" w:rsidRPr="000C5B66" w:rsidRDefault="007A4CD2" w:rsidP="00E25A6C">
            <w:pPr>
              <w:rPr>
                <w:sz w:val="20"/>
                <w:szCs w:val="20"/>
              </w:rPr>
            </w:pPr>
            <w:r w:rsidRPr="000C5B66">
              <w:rPr>
                <w:b/>
                <w:sz w:val="20"/>
                <w:szCs w:val="20"/>
              </w:rPr>
              <w:t>I confirm that this patient referral meets the relevant acceptance criteria as stated in the current referral guidelines.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40"/>
                  <w:szCs w:val="24"/>
                </w:rPr>
                <w:id w:val="-11294742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5B5C4D74" w14:textId="77777777" w:rsidR="007A4CD2" w:rsidRPr="005A70EA" w:rsidRDefault="007A4CD2" w:rsidP="00E25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1" w:history="1">
              <w:r w:rsidRPr="00906F82">
                <w:rPr>
                  <w:rStyle w:val="Hyperlink"/>
                  <w:rFonts w:cstheme="minorBidi"/>
                  <w:sz w:val="20"/>
                  <w:szCs w:val="20"/>
                </w:rPr>
                <w:t>https://www.guysandstthomas.nhs.uk/our-services/dental/specialties/specialities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</w:tc>
      </w:tr>
    </w:tbl>
    <w:p w14:paraId="49BF1F20" w14:textId="77777777" w:rsidR="00901447" w:rsidRPr="00A77C53" w:rsidRDefault="00901447" w:rsidP="00901447">
      <w:pPr>
        <w:spacing w:before="120" w:after="0" w:line="240" w:lineRule="auto"/>
        <w:rPr>
          <w:sz w:val="24"/>
          <w:szCs w:val="24"/>
        </w:rPr>
      </w:pPr>
      <w:r>
        <w:rPr>
          <w:rFonts w:cs="Arial"/>
          <w:b/>
          <w:sz w:val="32"/>
          <w:szCs w:val="32"/>
        </w:rPr>
        <w:t>D</w:t>
      </w:r>
      <w:r w:rsidRPr="00A77C53">
        <w:rPr>
          <w:rFonts w:cs="Arial"/>
          <w:b/>
          <w:sz w:val="32"/>
          <w:szCs w:val="32"/>
        </w:rPr>
        <w:t xml:space="preserve">. </w:t>
      </w:r>
      <w:r>
        <w:rPr>
          <w:rFonts w:cs="Arial"/>
          <w:b/>
          <w:sz w:val="32"/>
          <w:szCs w:val="32"/>
        </w:rPr>
        <w:t>Radiographs an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7C85" w14:paraId="5DE1E3FE" w14:textId="77777777" w:rsidTr="00D20628">
        <w:trPr>
          <w:trHeight w:val="560"/>
        </w:trPr>
        <w:tc>
          <w:tcPr>
            <w:tcW w:w="10456" w:type="dxa"/>
            <w:gridSpan w:val="2"/>
          </w:tcPr>
          <w:p w14:paraId="4419E95D" w14:textId="77777777" w:rsidR="001E7C85" w:rsidRDefault="00B943CA" w:rsidP="001E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 of radiograph</w:t>
            </w:r>
            <w:r w:rsidR="001E7C85">
              <w:rPr>
                <w:sz w:val="24"/>
                <w:szCs w:val="24"/>
              </w:rPr>
              <w:t>s included *MANDATORY*</w:t>
            </w:r>
            <w:r w:rsidR="0062784B">
              <w:rPr>
                <w:sz w:val="24"/>
                <w:szCs w:val="24"/>
              </w:rPr>
              <w:t xml:space="preserve">. Radiographs MUST be accompanied by the following information: </w:t>
            </w:r>
            <w:r w:rsidR="0062784B" w:rsidRPr="0062784B">
              <w:rPr>
                <w:b/>
              </w:rPr>
              <w:t xml:space="preserve">Patient name, </w:t>
            </w:r>
            <w:proofErr w:type="spellStart"/>
            <w:r w:rsidR="0062784B" w:rsidRPr="0062784B">
              <w:rPr>
                <w:b/>
              </w:rPr>
              <w:t>DoB</w:t>
            </w:r>
            <w:proofErr w:type="spellEnd"/>
            <w:r w:rsidR="0062784B" w:rsidRPr="0062784B">
              <w:rPr>
                <w:b/>
              </w:rPr>
              <w:t>, Side of mouth (Left/Right) and exposure date.</w:t>
            </w:r>
          </w:p>
          <w:p w14:paraId="311A6D5A" w14:textId="77777777" w:rsidR="001E7C85" w:rsidRPr="00B943CA" w:rsidRDefault="001E7C85" w:rsidP="001E7C85">
            <w:pPr>
              <w:rPr>
                <w:sz w:val="20"/>
                <w:szCs w:val="20"/>
              </w:rPr>
            </w:pPr>
            <w:r w:rsidRPr="00B943CA">
              <w:rPr>
                <w:i/>
                <w:sz w:val="20"/>
                <w:szCs w:val="20"/>
              </w:rPr>
              <w:t>(include any relevant radiographs taken in the past 12 months)</w:t>
            </w:r>
          </w:p>
        </w:tc>
      </w:tr>
      <w:tr w:rsidR="001E7C85" w14:paraId="5476147C" w14:textId="77777777" w:rsidTr="00EF42AC">
        <w:trPr>
          <w:trHeight w:val="1385"/>
        </w:trPr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14:paraId="3DF4805C" w14:textId="77777777"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radiographs (in digital format only)  </w:t>
            </w:r>
            <w:sdt>
              <w:sdtPr>
                <w:rPr>
                  <w:sz w:val="40"/>
                  <w:szCs w:val="24"/>
                </w:rPr>
                <w:id w:val="1269900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67ED1147" w14:textId="77777777" w:rsidR="00B943CA" w:rsidRDefault="00B943CA" w:rsidP="00EF42AC">
            <w:pPr>
              <w:rPr>
                <w:sz w:val="24"/>
                <w:szCs w:val="24"/>
              </w:rPr>
            </w:pPr>
          </w:p>
          <w:p w14:paraId="0CBCB20E" w14:textId="6069DEB4" w:rsidR="00B943CA" w:rsidRPr="00C0145D" w:rsidRDefault="00B943CA" w:rsidP="00EF42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mail this form and attach digital radiographs</w:t>
            </w:r>
            <w:r w:rsidR="00C0145D">
              <w:rPr>
                <w:sz w:val="24"/>
                <w:szCs w:val="24"/>
              </w:rPr>
              <w:t xml:space="preserve"> to </w:t>
            </w:r>
            <w:hyperlink r:id="rId12" w:history="1">
              <w:r w:rsidR="0037370F" w:rsidRPr="009A76AE">
                <w:rPr>
                  <w:rStyle w:val="Hyperlink"/>
                  <w:rFonts w:cstheme="minorBidi"/>
                </w:rPr>
                <w:t>gstt.dentalreferrals6@nhs.net</w:t>
              </w:r>
            </w:hyperlink>
            <w:r w:rsidR="0037370F">
              <w:t xml:space="preserve"> </w:t>
            </w:r>
          </w:p>
        </w:tc>
        <w:tc>
          <w:tcPr>
            <w:tcW w:w="5228" w:type="dxa"/>
            <w:tcBorders>
              <w:bottom w:val="single" w:sz="6" w:space="0" w:color="auto"/>
            </w:tcBorders>
            <w:vAlign w:val="center"/>
          </w:tcPr>
          <w:p w14:paraId="3E076DB8" w14:textId="77777777" w:rsidR="001E7C85" w:rsidRPr="00B943CA" w:rsidRDefault="00B943CA" w:rsidP="00EF4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/acetate radiographs  </w:t>
            </w:r>
            <w:sdt>
              <w:sdtPr>
                <w:rPr>
                  <w:sz w:val="40"/>
                  <w:szCs w:val="24"/>
                </w:rPr>
                <w:id w:val="745228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</w:p>
          <w:p w14:paraId="3E09133F" w14:textId="77777777" w:rsidR="00B943CA" w:rsidRDefault="00B943CA" w:rsidP="00EF42AC">
            <w:pPr>
              <w:rPr>
                <w:sz w:val="24"/>
                <w:szCs w:val="24"/>
              </w:rPr>
            </w:pPr>
          </w:p>
          <w:p w14:paraId="7D3424D6" w14:textId="77777777" w:rsidR="00B943CA" w:rsidRDefault="00B943CA" w:rsidP="00EF42AC">
            <w:pPr>
              <w:rPr>
                <w:sz w:val="24"/>
                <w:szCs w:val="24"/>
              </w:rPr>
            </w:pPr>
            <w:r w:rsidRPr="00B943CA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 xml:space="preserve">print a copy of this form and send with radiographs to </w:t>
            </w:r>
            <w:r w:rsidR="00C0145D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ddress overleaf.</w:t>
            </w:r>
          </w:p>
        </w:tc>
      </w:tr>
      <w:tr w:rsidR="005355B1" w14:paraId="0C19611A" w14:textId="77777777" w:rsidTr="009C1DB9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CC4DE" w14:textId="77777777" w:rsidR="005355B1" w:rsidRDefault="005355B1" w:rsidP="005355B1">
            <w:pPr>
              <w:jc w:val="center"/>
              <w:rPr>
                <w:sz w:val="24"/>
                <w:szCs w:val="24"/>
              </w:rPr>
            </w:pPr>
            <w:r w:rsidRPr="00C0145D">
              <w:rPr>
                <w:b/>
                <w:sz w:val="24"/>
                <w:szCs w:val="24"/>
              </w:rPr>
              <w:t>NB Printed digital radiographs are not of sufficient diagnostic quality and cannot be accepted.</w:t>
            </w:r>
          </w:p>
        </w:tc>
      </w:tr>
      <w:tr w:rsidR="009C1DB9" w14:paraId="37459795" w14:textId="77777777" w:rsidTr="005355B1">
        <w:trPr>
          <w:trHeight w:val="419"/>
        </w:trPr>
        <w:tc>
          <w:tcPr>
            <w:tcW w:w="10456" w:type="dxa"/>
            <w:gridSpan w:val="2"/>
            <w:tcBorders>
              <w:top w:val="single" w:sz="6" w:space="0" w:color="auto"/>
            </w:tcBorders>
            <w:vAlign w:val="center"/>
          </w:tcPr>
          <w:p w14:paraId="44AEDDDD" w14:textId="77777777" w:rsidR="009C1DB9" w:rsidRPr="00B943CA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E6562D">
              <w:rPr>
                <w:sz w:val="24"/>
                <w:szCs w:val="24"/>
              </w:rPr>
              <w:t xml:space="preserve">supporting </w:t>
            </w:r>
            <w:r w:rsidR="00F705C9">
              <w:rPr>
                <w:sz w:val="24"/>
                <w:szCs w:val="24"/>
              </w:rPr>
              <w:t>documentation attached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40"/>
                  <w:szCs w:val="24"/>
                </w:rPr>
                <w:id w:val="1046333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24"/>
                  </w:rPr>
                  <w:t>☐</w:t>
                </w:r>
              </w:sdtContent>
            </w:sdt>
            <w:r w:rsidR="00F705C9" w:rsidRPr="00F705C9">
              <w:rPr>
                <w:sz w:val="24"/>
                <w:szCs w:val="24"/>
              </w:rPr>
              <w:t xml:space="preserve">  Please </w:t>
            </w:r>
            <w:r w:rsidR="00F705C9">
              <w:rPr>
                <w:sz w:val="24"/>
                <w:szCs w:val="24"/>
              </w:rPr>
              <w:t xml:space="preserve">specify:  </w:t>
            </w:r>
            <w:sdt>
              <w:sdtPr>
                <w:rPr>
                  <w:sz w:val="24"/>
                  <w:szCs w:val="24"/>
                </w:rPr>
                <w:id w:val="-2008969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705C9" w:rsidRPr="00CD71E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8242B4" w14:textId="72BD1EFD" w:rsidR="009C1DB9" w:rsidRPr="009C1DB9" w:rsidRDefault="009C1DB9" w:rsidP="009C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mail this form and attachments to </w:t>
            </w:r>
            <w:hyperlink r:id="rId13" w:history="1">
              <w:r w:rsidR="0037370F" w:rsidRPr="009A76AE">
                <w:rPr>
                  <w:rStyle w:val="Hyperlink"/>
                  <w:rFonts w:cstheme="minorBidi"/>
                </w:rPr>
                <w:t>gstt.dentalreferrals6@nhs.net</w:t>
              </w:r>
            </w:hyperlink>
            <w:r w:rsidR="0037370F">
              <w:t xml:space="preserve"> </w:t>
            </w:r>
            <w:bookmarkStart w:id="0" w:name="_GoBack"/>
            <w:bookmarkEnd w:id="0"/>
          </w:p>
        </w:tc>
      </w:tr>
    </w:tbl>
    <w:p w14:paraId="03D4FEB5" w14:textId="77777777" w:rsidR="00464F4A" w:rsidRPr="000C5B66" w:rsidRDefault="00464F4A" w:rsidP="009C1DB9">
      <w:pPr>
        <w:spacing w:before="120" w:after="0"/>
        <w:jc w:val="center"/>
      </w:pPr>
      <w:r w:rsidRPr="000C5B66">
        <w:rPr>
          <w:b/>
        </w:rPr>
        <w:t>PLEASE ENSURE THIS FORM IS COMPLETED CORRECTLY</w:t>
      </w:r>
      <w:r w:rsidR="009F2FD9">
        <w:rPr>
          <w:b/>
        </w:rPr>
        <w:t xml:space="preserve"> AND ANY RADIOGRAPHS AVAILABLE ARE INCLUDED</w:t>
      </w:r>
    </w:p>
    <w:sectPr w:rsidR="00464F4A" w:rsidRPr="000C5B66" w:rsidSect="007A1A9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CB65" w14:textId="77777777" w:rsidR="00C1356F" w:rsidRDefault="00C1356F" w:rsidP="00B65E42">
      <w:pPr>
        <w:spacing w:after="0" w:line="240" w:lineRule="auto"/>
      </w:pPr>
      <w:r>
        <w:separator/>
      </w:r>
    </w:p>
  </w:endnote>
  <w:endnote w:type="continuationSeparator" w:id="0">
    <w:p w14:paraId="1A310025" w14:textId="77777777" w:rsidR="00C1356F" w:rsidRDefault="00C1356F" w:rsidP="00B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70AC" w14:textId="77777777" w:rsidR="00C1356F" w:rsidRDefault="00C1356F" w:rsidP="00B65E42">
      <w:pPr>
        <w:spacing w:after="0" w:line="240" w:lineRule="auto"/>
      </w:pPr>
      <w:r>
        <w:separator/>
      </w:r>
    </w:p>
  </w:footnote>
  <w:footnote w:type="continuationSeparator" w:id="0">
    <w:p w14:paraId="6D5A4C98" w14:textId="77777777" w:rsidR="00C1356F" w:rsidRDefault="00C1356F" w:rsidP="00B6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34D8"/>
    <w:multiLevelType w:val="hybridMultilevel"/>
    <w:tmpl w:val="B464E5AA"/>
    <w:lvl w:ilvl="0" w:tplc="41826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585B"/>
    <w:multiLevelType w:val="hybridMultilevel"/>
    <w:tmpl w:val="A5A64C0E"/>
    <w:lvl w:ilvl="0" w:tplc="936E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F9"/>
    <w:rsid w:val="00071008"/>
    <w:rsid w:val="000B29FF"/>
    <w:rsid w:val="000B506D"/>
    <w:rsid w:val="000C5B66"/>
    <w:rsid w:val="000E04A1"/>
    <w:rsid w:val="000F1BAD"/>
    <w:rsid w:val="000F6C4B"/>
    <w:rsid w:val="00166150"/>
    <w:rsid w:val="00193778"/>
    <w:rsid w:val="001D106F"/>
    <w:rsid w:val="001E7C85"/>
    <w:rsid w:val="001F12F8"/>
    <w:rsid w:val="001F257A"/>
    <w:rsid w:val="001F3378"/>
    <w:rsid w:val="00205BE8"/>
    <w:rsid w:val="00215F99"/>
    <w:rsid w:val="00240FD0"/>
    <w:rsid w:val="00270862"/>
    <w:rsid w:val="00317B11"/>
    <w:rsid w:val="00320C46"/>
    <w:rsid w:val="00350AF2"/>
    <w:rsid w:val="0037075F"/>
    <w:rsid w:val="0037370F"/>
    <w:rsid w:val="003761F4"/>
    <w:rsid w:val="00386ECC"/>
    <w:rsid w:val="003E3F2E"/>
    <w:rsid w:val="0041237B"/>
    <w:rsid w:val="00441D1E"/>
    <w:rsid w:val="00456752"/>
    <w:rsid w:val="00464F4A"/>
    <w:rsid w:val="004B5211"/>
    <w:rsid w:val="004C212F"/>
    <w:rsid w:val="004C3878"/>
    <w:rsid w:val="00500079"/>
    <w:rsid w:val="00503F35"/>
    <w:rsid w:val="005355B1"/>
    <w:rsid w:val="005403F9"/>
    <w:rsid w:val="00562BE4"/>
    <w:rsid w:val="00563A6D"/>
    <w:rsid w:val="00586E0A"/>
    <w:rsid w:val="00587519"/>
    <w:rsid w:val="005A5EA5"/>
    <w:rsid w:val="005A70EA"/>
    <w:rsid w:val="0061664F"/>
    <w:rsid w:val="0062784B"/>
    <w:rsid w:val="00637E64"/>
    <w:rsid w:val="006657F2"/>
    <w:rsid w:val="006A389F"/>
    <w:rsid w:val="006A6742"/>
    <w:rsid w:val="006B747E"/>
    <w:rsid w:val="006D5128"/>
    <w:rsid w:val="006E6E93"/>
    <w:rsid w:val="00704447"/>
    <w:rsid w:val="007506B0"/>
    <w:rsid w:val="00761FC2"/>
    <w:rsid w:val="007A189F"/>
    <w:rsid w:val="007A1A9B"/>
    <w:rsid w:val="007A4CD2"/>
    <w:rsid w:val="007A527B"/>
    <w:rsid w:val="007E428C"/>
    <w:rsid w:val="007F46AD"/>
    <w:rsid w:val="00901447"/>
    <w:rsid w:val="00904BB0"/>
    <w:rsid w:val="0091789E"/>
    <w:rsid w:val="0092102C"/>
    <w:rsid w:val="00922982"/>
    <w:rsid w:val="00940AB5"/>
    <w:rsid w:val="00956012"/>
    <w:rsid w:val="009722CA"/>
    <w:rsid w:val="00993ABF"/>
    <w:rsid w:val="009B633D"/>
    <w:rsid w:val="009C1DB9"/>
    <w:rsid w:val="009E23C9"/>
    <w:rsid w:val="009F2FD9"/>
    <w:rsid w:val="00A359AA"/>
    <w:rsid w:val="00A544BD"/>
    <w:rsid w:val="00A77C53"/>
    <w:rsid w:val="00AB482E"/>
    <w:rsid w:val="00B03AAC"/>
    <w:rsid w:val="00B141C8"/>
    <w:rsid w:val="00B33645"/>
    <w:rsid w:val="00B454AA"/>
    <w:rsid w:val="00B65E42"/>
    <w:rsid w:val="00B834F7"/>
    <w:rsid w:val="00B943CA"/>
    <w:rsid w:val="00BF5B02"/>
    <w:rsid w:val="00C0145D"/>
    <w:rsid w:val="00C1356F"/>
    <w:rsid w:val="00C15C72"/>
    <w:rsid w:val="00C22EE4"/>
    <w:rsid w:val="00C35635"/>
    <w:rsid w:val="00C562F9"/>
    <w:rsid w:val="00C77B71"/>
    <w:rsid w:val="00C9759B"/>
    <w:rsid w:val="00CD53DF"/>
    <w:rsid w:val="00D20628"/>
    <w:rsid w:val="00D50878"/>
    <w:rsid w:val="00D51D1D"/>
    <w:rsid w:val="00D75E34"/>
    <w:rsid w:val="00D8198E"/>
    <w:rsid w:val="00D90B0D"/>
    <w:rsid w:val="00DC344F"/>
    <w:rsid w:val="00E00D7F"/>
    <w:rsid w:val="00E224E7"/>
    <w:rsid w:val="00E50DCC"/>
    <w:rsid w:val="00E6562D"/>
    <w:rsid w:val="00EA2244"/>
    <w:rsid w:val="00ED2B62"/>
    <w:rsid w:val="00EF42AC"/>
    <w:rsid w:val="00F01276"/>
    <w:rsid w:val="00F5265F"/>
    <w:rsid w:val="00F705C9"/>
    <w:rsid w:val="00F814AA"/>
    <w:rsid w:val="00F90FE5"/>
    <w:rsid w:val="00FC7B34"/>
    <w:rsid w:val="00FF3B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CA1683"/>
  <w15:chartTrackingRefBased/>
  <w15:docId w15:val="{6BFCDD5D-F5D9-41FB-B26D-9CB652D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3B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89F"/>
    <w:rPr>
      <w:color w:val="808080"/>
    </w:rPr>
  </w:style>
  <w:style w:type="table" w:styleId="TableGrid">
    <w:name w:val="Table Grid"/>
    <w:basedOn w:val="TableNormal"/>
    <w:uiPriority w:val="39"/>
    <w:rsid w:val="007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42"/>
  </w:style>
  <w:style w:type="paragraph" w:styleId="Footer">
    <w:name w:val="footer"/>
    <w:basedOn w:val="Normal"/>
    <w:link w:val="FooterChar"/>
    <w:uiPriority w:val="99"/>
    <w:unhideWhenUsed/>
    <w:rsid w:val="00B65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42"/>
  </w:style>
  <w:style w:type="character" w:styleId="UnresolvedMention">
    <w:name w:val="Unresolved Mention"/>
    <w:basedOn w:val="DefaultParagraphFont"/>
    <w:uiPriority w:val="99"/>
    <w:semiHidden/>
    <w:unhideWhenUsed/>
    <w:rsid w:val="000B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dentalreferrals6@nhs.net" TargetMode="External"/><Relationship Id="rId13" Type="http://schemas.openxmlformats.org/officeDocument/2006/relationships/hyperlink" Target="mailto:gstt.dentalreferrals6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tt.dentalreferrals6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ysandstthomas.nhs.uk/our-services/dental/specialties/specialities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uysandstthomas.nhs.uk/referral-guide/dental-treatment-undergraduate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ysandstthomas.nhs.uk/our-services/dental/referrals.asp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B7BE901414A5BBDF73EAB1DE3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EC14-E65C-4FB5-ABCD-F8430FA2CA34}"/>
      </w:docPartPr>
      <w:docPartBody>
        <w:p w:rsidR="005A540E" w:rsidRDefault="00DC0E20" w:rsidP="00DC0E20">
          <w:pPr>
            <w:pStyle w:val="ACEB7BE901414A5BBDF73EAB1DE39BF22"/>
          </w:pPr>
          <w:r w:rsidRPr="00490B96">
            <w:rPr>
              <w:rStyle w:val="PlaceholderText"/>
            </w:rPr>
            <w:t>Click here to enter a date.</w:t>
          </w:r>
        </w:p>
      </w:docPartBody>
    </w:docPart>
    <w:docPart>
      <w:docPartPr>
        <w:name w:val="48F97F33B65F49B4A5AD7C6AC2BE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E42-23E9-4219-A18E-05814309B1CC}"/>
      </w:docPartPr>
      <w:docPartBody>
        <w:p w:rsidR="005A540E" w:rsidRDefault="00DC0E20" w:rsidP="00DC0E20">
          <w:pPr>
            <w:pStyle w:val="48F97F33B65F49B4A5AD7C6AC2BE8A26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04A0DB97478B4E22ADDA61C1ECE2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23A-1338-44E1-8EBF-5D01888FC622}"/>
      </w:docPartPr>
      <w:docPartBody>
        <w:p w:rsidR="005A540E" w:rsidRDefault="00DC0E20" w:rsidP="00DC0E20">
          <w:pPr>
            <w:pStyle w:val="04A0DB97478B4E22ADDA61C1ECE268DA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B5401CD9887E45C5999A36F0797F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9014-5185-490C-89C4-B1365900E370}"/>
      </w:docPartPr>
      <w:docPartBody>
        <w:p w:rsidR="005A540E" w:rsidRDefault="00DC0E20" w:rsidP="00DC0E20">
          <w:pPr>
            <w:pStyle w:val="B5401CD9887E45C5999A36F0797F2995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EF9589BF7DF34B0096FA84E3B503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D84-6F0C-4842-B43A-9D470D5B2F16}"/>
      </w:docPartPr>
      <w:docPartBody>
        <w:p w:rsidR="005A540E" w:rsidRDefault="00DC0E20" w:rsidP="00DC0E20">
          <w:pPr>
            <w:pStyle w:val="EF9589BF7DF34B0096FA84E3B5034703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7D37335E44044C938B54DFABD129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599-53A4-4DB7-86BC-3586DE7E39C2}"/>
      </w:docPartPr>
      <w:docPartBody>
        <w:p w:rsidR="005A540E" w:rsidRDefault="00DC0E20" w:rsidP="00DC0E20">
          <w:pPr>
            <w:pStyle w:val="7D37335E44044C938B54DFABD129D089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6ECB7DE4B8CE427A839DB8D7E874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3F03-A14B-4D49-9C49-70C11B9A9F24}"/>
      </w:docPartPr>
      <w:docPartBody>
        <w:p w:rsidR="005A540E" w:rsidRDefault="00DC0E20" w:rsidP="00DC0E20">
          <w:pPr>
            <w:pStyle w:val="6ECB7DE4B8CE427A839DB8D7E874D8FD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490ECD36F115434C8E2B87162FD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007E-3FFD-42A2-8A21-4B318D79FEAE}"/>
      </w:docPartPr>
      <w:docPartBody>
        <w:p w:rsidR="0031093B" w:rsidRDefault="00DC0E20" w:rsidP="00DC0E20">
          <w:pPr>
            <w:pStyle w:val="490ECD36F115434C8E2B87162FDBA7982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139B7553290846909E4365C95B9C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D10B-BBFC-4521-912C-51AE2502C83F}"/>
      </w:docPartPr>
      <w:docPartBody>
        <w:p w:rsidR="00BD2C02" w:rsidRDefault="00DC0E20" w:rsidP="00DC0E20">
          <w:pPr>
            <w:pStyle w:val="139B7553290846909E4365C95B9C2F5B1"/>
          </w:pPr>
          <w:r w:rsidRPr="00051F0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74FE-7EAA-4E6F-B6E5-A09E93379CC3}"/>
      </w:docPartPr>
      <w:docPartBody>
        <w:p w:rsidR="00EA57DA" w:rsidRDefault="00175120">
          <w:r w:rsidRPr="00CD71E2">
            <w:rPr>
              <w:rStyle w:val="PlaceholderText"/>
            </w:rPr>
            <w:t>Click here to enter text.</w:t>
          </w:r>
        </w:p>
      </w:docPartBody>
    </w:docPart>
    <w:docPart>
      <w:docPartPr>
        <w:name w:val="4C3C0E4E17584286A8FC65CB60EC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1F2A-0CAB-4A43-A019-5484BB54F83D}"/>
      </w:docPartPr>
      <w:docPartBody>
        <w:p w:rsidR="00B97F63" w:rsidRDefault="001C66B4" w:rsidP="001C66B4">
          <w:pPr>
            <w:pStyle w:val="4C3C0E4E17584286A8FC65CB60ECF753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23F428B297B04433B5DEBE75658C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3D74-E1B9-4AC0-82F6-71F67C866BA6}"/>
      </w:docPartPr>
      <w:docPartBody>
        <w:p w:rsidR="00B97F63" w:rsidRDefault="001C66B4" w:rsidP="001C66B4">
          <w:pPr>
            <w:pStyle w:val="23F428B297B04433B5DEBE75658CF58B"/>
          </w:pPr>
          <w:r w:rsidRPr="00490B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C610-B338-4857-A03D-1FC07F1C2BBD}"/>
      </w:docPartPr>
      <w:docPartBody>
        <w:p w:rsidR="00B97F63" w:rsidRDefault="001C66B4">
          <w:r w:rsidRPr="00C108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A0"/>
    <w:rsid w:val="00154D19"/>
    <w:rsid w:val="00175120"/>
    <w:rsid w:val="0017514C"/>
    <w:rsid w:val="001C66B4"/>
    <w:rsid w:val="002442A0"/>
    <w:rsid w:val="0031093B"/>
    <w:rsid w:val="004208E5"/>
    <w:rsid w:val="005A540E"/>
    <w:rsid w:val="008B113C"/>
    <w:rsid w:val="00944C8B"/>
    <w:rsid w:val="00A8243E"/>
    <w:rsid w:val="00B97F63"/>
    <w:rsid w:val="00BD2C02"/>
    <w:rsid w:val="00DC0E20"/>
    <w:rsid w:val="00DE6620"/>
    <w:rsid w:val="00DF7008"/>
    <w:rsid w:val="00EA1A34"/>
    <w:rsid w:val="00EA57DA"/>
    <w:rsid w:val="00E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8DA"/>
    <w:rPr>
      <w:color w:val="808080"/>
    </w:rPr>
  </w:style>
  <w:style w:type="paragraph" w:customStyle="1" w:styleId="88698E68F1604ED6B6C95D3702F2FCE8">
    <w:name w:val="88698E68F1604ED6B6C95D3702F2FCE8"/>
    <w:rsid w:val="002442A0"/>
    <w:rPr>
      <w:rFonts w:eastAsiaTheme="minorHAnsi"/>
      <w:lang w:eastAsia="en-US"/>
    </w:rPr>
  </w:style>
  <w:style w:type="paragraph" w:customStyle="1" w:styleId="E78DC74C44D44A85BD2F1A3BA45524AC">
    <w:name w:val="E78DC74C44D44A85BD2F1A3BA45524AC"/>
    <w:rsid w:val="002442A0"/>
    <w:rPr>
      <w:rFonts w:eastAsiaTheme="minorHAnsi"/>
      <w:lang w:eastAsia="en-US"/>
    </w:rPr>
  </w:style>
  <w:style w:type="paragraph" w:customStyle="1" w:styleId="96A473EB141D448F97FD333155887FDB">
    <w:name w:val="96A473EB141D448F97FD333155887FDB"/>
    <w:rsid w:val="002442A0"/>
    <w:rPr>
      <w:rFonts w:eastAsiaTheme="minorHAnsi"/>
      <w:lang w:eastAsia="en-US"/>
    </w:rPr>
  </w:style>
  <w:style w:type="paragraph" w:customStyle="1" w:styleId="4058F675273146778CDD29588263AEA2">
    <w:name w:val="4058F675273146778CDD29588263AEA2"/>
    <w:rsid w:val="002442A0"/>
    <w:rPr>
      <w:rFonts w:eastAsiaTheme="minorHAnsi"/>
      <w:lang w:eastAsia="en-US"/>
    </w:rPr>
  </w:style>
  <w:style w:type="paragraph" w:customStyle="1" w:styleId="A479AA78CBDD4EFB907E0F49D7B329F6">
    <w:name w:val="A479AA78CBDD4EFB907E0F49D7B329F6"/>
    <w:rsid w:val="002442A0"/>
    <w:rPr>
      <w:rFonts w:eastAsiaTheme="minorHAnsi"/>
      <w:lang w:eastAsia="en-US"/>
    </w:rPr>
  </w:style>
  <w:style w:type="paragraph" w:customStyle="1" w:styleId="74C57EF40C904D8292191895B2AB8B2E">
    <w:name w:val="74C57EF40C904D8292191895B2AB8B2E"/>
    <w:rsid w:val="002442A0"/>
    <w:rPr>
      <w:rFonts w:eastAsiaTheme="minorHAnsi"/>
      <w:lang w:eastAsia="en-US"/>
    </w:rPr>
  </w:style>
  <w:style w:type="paragraph" w:customStyle="1" w:styleId="88D395A00EB44637A86583F5EB1C93B7">
    <w:name w:val="88D395A00EB44637A86583F5EB1C93B7"/>
    <w:rsid w:val="002442A0"/>
    <w:rPr>
      <w:rFonts w:eastAsiaTheme="minorHAnsi"/>
      <w:lang w:eastAsia="en-US"/>
    </w:rPr>
  </w:style>
  <w:style w:type="paragraph" w:customStyle="1" w:styleId="A9B4B8DB36B2446E956F263400F0512C">
    <w:name w:val="A9B4B8DB36B2446E956F263400F0512C"/>
    <w:rsid w:val="002442A0"/>
    <w:rPr>
      <w:rFonts w:eastAsiaTheme="minorHAnsi"/>
      <w:lang w:eastAsia="en-US"/>
    </w:rPr>
  </w:style>
  <w:style w:type="paragraph" w:customStyle="1" w:styleId="D56C3168EED34466AC71C12BEC4E06B8">
    <w:name w:val="D56C3168EED34466AC71C12BEC4E06B8"/>
    <w:rsid w:val="002442A0"/>
    <w:rPr>
      <w:rFonts w:eastAsiaTheme="minorHAnsi"/>
      <w:lang w:eastAsia="en-US"/>
    </w:rPr>
  </w:style>
  <w:style w:type="paragraph" w:customStyle="1" w:styleId="93936C0FFE6742E2915922FBB7B0ED49">
    <w:name w:val="93936C0FFE6742E2915922FBB7B0ED49"/>
    <w:rsid w:val="002442A0"/>
    <w:rPr>
      <w:rFonts w:eastAsiaTheme="minorHAnsi"/>
      <w:lang w:eastAsia="en-US"/>
    </w:rPr>
  </w:style>
  <w:style w:type="paragraph" w:customStyle="1" w:styleId="D94A4C2AB19D4F25887A5E259C29AFB0">
    <w:name w:val="D94A4C2AB19D4F25887A5E259C29AFB0"/>
    <w:rsid w:val="002442A0"/>
    <w:rPr>
      <w:rFonts w:eastAsiaTheme="minorHAnsi"/>
      <w:lang w:eastAsia="en-US"/>
    </w:rPr>
  </w:style>
  <w:style w:type="paragraph" w:customStyle="1" w:styleId="99EB8778A0304979AEA1B5F9151275AB">
    <w:name w:val="99EB8778A0304979AEA1B5F9151275AB"/>
    <w:rsid w:val="002442A0"/>
    <w:rPr>
      <w:rFonts w:eastAsiaTheme="minorHAnsi"/>
      <w:lang w:eastAsia="en-US"/>
    </w:rPr>
  </w:style>
  <w:style w:type="paragraph" w:customStyle="1" w:styleId="2ADA1270FB8F443E8E35B7576C884066">
    <w:name w:val="2ADA1270FB8F443E8E35B7576C884066"/>
    <w:rsid w:val="002442A0"/>
    <w:rPr>
      <w:rFonts w:eastAsiaTheme="minorHAnsi"/>
      <w:lang w:eastAsia="en-US"/>
    </w:rPr>
  </w:style>
  <w:style w:type="paragraph" w:customStyle="1" w:styleId="1D49764A84E44FF2BFC162A09116CCB5">
    <w:name w:val="1D49764A84E44FF2BFC162A09116CCB5"/>
    <w:rsid w:val="002442A0"/>
    <w:rPr>
      <w:rFonts w:eastAsiaTheme="minorHAnsi"/>
      <w:lang w:eastAsia="en-US"/>
    </w:rPr>
  </w:style>
  <w:style w:type="paragraph" w:customStyle="1" w:styleId="C7B64294E36243B9896B95BB10D15B3E">
    <w:name w:val="C7B64294E36243B9896B95BB10D15B3E"/>
    <w:rsid w:val="002442A0"/>
    <w:rPr>
      <w:rFonts w:eastAsiaTheme="minorHAnsi"/>
      <w:lang w:eastAsia="en-US"/>
    </w:rPr>
  </w:style>
  <w:style w:type="paragraph" w:customStyle="1" w:styleId="DD503B562D8D4AA1AB3A533E24F7B5A2">
    <w:name w:val="DD503B562D8D4AA1AB3A533E24F7B5A2"/>
    <w:rsid w:val="002442A0"/>
    <w:rPr>
      <w:rFonts w:eastAsiaTheme="minorHAnsi"/>
      <w:lang w:eastAsia="en-US"/>
    </w:rPr>
  </w:style>
  <w:style w:type="paragraph" w:customStyle="1" w:styleId="1FE369CA6CAE4F109430796DD5A8ADE3">
    <w:name w:val="1FE369CA6CAE4F109430796DD5A8ADE3"/>
    <w:rsid w:val="002442A0"/>
    <w:rPr>
      <w:rFonts w:eastAsiaTheme="minorHAnsi"/>
      <w:lang w:eastAsia="en-US"/>
    </w:rPr>
  </w:style>
  <w:style w:type="paragraph" w:customStyle="1" w:styleId="13C8A7D58D2D4416BD787078C3955BC6">
    <w:name w:val="13C8A7D58D2D4416BD787078C3955BC6"/>
    <w:rsid w:val="002442A0"/>
    <w:rPr>
      <w:rFonts w:eastAsiaTheme="minorHAnsi"/>
      <w:lang w:eastAsia="en-US"/>
    </w:rPr>
  </w:style>
  <w:style w:type="paragraph" w:customStyle="1" w:styleId="065189DB646D4324BFD59E0E2F06CFF8">
    <w:name w:val="065189DB646D4324BFD59E0E2F06CFF8"/>
    <w:rsid w:val="002442A0"/>
    <w:rPr>
      <w:rFonts w:eastAsiaTheme="minorHAnsi"/>
      <w:lang w:eastAsia="en-US"/>
    </w:rPr>
  </w:style>
  <w:style w:type="paragraph" w:customStyle="1" w:styleId="ACEB7BE901414A5BBDF73EAB1DE39BF2">
    <w:name w:val="ACEB7BE901414A5BBDF73EAB1DE39BF2"/>
    <w:rsid w:val="00EA1A34"/>
  </w:style>
  <w:style w:type="paragraph" w:customStyle="1" w:styleId="A1179BB2C09543A68B4E57DD818E54FC">
    <w:name w:val="A1179BB2C09543A68B4E57DD818E54FC"/>
    <w:rsid w:val="00EA1A34"/>
  </w:style>
  <w:style w:type="paragraph" w:customStyle="1" w:styleId="21985B1ECDA74D2B94CD7B505405A4AA">
    <w:name w:val="21985B1ECDA74D2B94CD7B505405A4AA"/>
    <w:rsid w:val="00EA1A34"/>
  </w:style>
  <w:style w:type="paragraph" w:customStyle="1" w:styleId="3518D0239B5346F388C8CF3E62D945FF">
    <w:name w:val="3518D0239B5346F388C8CF3E62D945FF"/>
    <w:rsid w:val="00EA1A34"/>
  </w:style>
  <w:style w:type="paragraph" w:customStyle="1" w:styleId="B6E7FF7D4350441E959DDF2599392D9A">
    <w:name w:val="B6E7FF7D4350441E959DDF2599392D9A"/>
    <w:rsid w:val="00EA1A34"/>
  </w:style>
  <w:style w:type="paragraph" w:customStyle="1" w:styleId="33F7FBE19488448E898148155953DB4A">
    <w:name w:val="33F7FBE19488448E898148155953DB4A"/>
    <w:rsid w:val="00EA1A34"/>
  </w:style>
  <w:style w:type="paragraph" w:customStyle="1" w:styleId="48F97F33B65F49B4A5AD7C6AC2BE8A26">
    <w:name w:val="48F97F33B65F49B4A5AD7C6AC2BE8A26"/>
    <w:rsid w:val="00EA1A34"/>
  </w:style>
  <w:style w:type="paragraph" w:customStyle="1" w:styleId="04A0DB97478B4E22ADDA61C1ECE268DA">
    <w:name w:val="04A0DB97478B4E22ADDA61C1ECE268DA"/>
    <w:rsid w:val="00EA1A34"/>
  </w:style>
  <w:style w:type="paragraph" w:customStyle="1" w:styleId="B5401CD9887E45C5999A36F0797F2995">
    <w:name w:val="B5401CD9887E45C5999A36F0797F2995"/>
    <w:rsid w:val="00EA1A34"/>
  </w:style>
  <w:style w:type="paragraph" w:customStyle="1" w:styleId="EF9589BF7DF34B0096FA84E3B5034703">
    <w:name w:val="EF9589BF7DF34B0096FA84E3B5034703"/>
    <w:rsid w:val="00EA1A34"/>
  </w:style>
  <w:style w:type="paragraph" w:customStyle="1" w:styleId="9824933603A14648A5C0B5ADF7EAFB87">
    <w:name w:val="9824933603A14648A5C0B5ADF7EAFB87"/>
    <w:rsid w:val="00EA1A34"/>
  </w:style>
  <w:style w:type="paragraph" w:customStyle="1" w:styleId="831FDD3659C0423D8810CD4506681E5C">
    <w:name w:val="831FDD3659C0423D8810CD4506681E5C"/>
    <w:rsid w:val="00EA1A34"/>
  </w:style>
  <w:style w:type="paragraph" w:customStyle="1" w:styleId="9288FCE3863E409EBDF25A947FBC5541">
    <w:name w:val="9288FCE3863E409EBDF25A947FBC5541"/>
    <w:rsid w:val="00EA1A34"/>
  </w:style>
  <w:style w:type="paragraph" w:customStyle="1" w:styleId="589A115CB11640D8AEC2377E8A676C8C">
    <w:name w:val="589A115CB11640D8AEC2377E8A676C8C"/>
    <w:rsid w:val="00EA1A34"/>
  </w:style>
  <w:style w:type="paragraph" w:customStyle="1" w:styleId="7D37335E44044C938B54DFABD129D089">
    <w:name w:val="7D37335E44044C938B54DFABD129D089"/>
    <w:rsid w:val="00EA1A34"/>
  </w:style>
  <w:style w:type="paragraph" w:customStyle="1" w:styleId="6ECB7DE4B8CE427A839DB8D7E874D8FD">
    <w:name w:val="6ECB7DE4B8CE427A839DB8D7E874D8FD"/>
    <w:rsid w:val="00EA1A34"/>
  </w:style>
  <w:style w:type="paragraph" w:customStyle="1" w:styleId="C9F20BDDFEBB45C5B49E78A1AB6D6BA3">
    <w:name w:val="C9F20BDDFEBB45C5B49E78A1AB6D6BA3"/>
    <w:rsid w:val="00EA1A34"/>
  </w:style>
  <w:style w:type="paragraph" w:customStyle="1" w:styleId="A0D60E8255E843589154D32D0099396F">
    <w:name w:val="A0D60E8255E843589154D32D0099396F"/>
    <w:rsid w:val="00EA1A34"/>
  </w:style>
  <w:style w:type="paragraph" w:customStyle="1" w:styleId="F3126006CA9D44E99C55591265D1F5E4">
    <w:name w:val="F3126006CA9D44E99C55591265D1F5E4"/>
    <w:rsid w:val="00EA1A34"/>
  </w:style>
  <w:style w:type="paragraph" w:customStyle="1" w:styleId="4D203BF922C1451B8E6D05E30C14DF04">
    <w:name w:val="4D203BF922C1451B8E6D05E30C14DF04"/>
    <w:rsid w:val="00EA1A34"/>
  </w:style>
  <w:style w:type="paragraph" w:customStyle="1" w:styleId="3149EE3ABE39421CADC5E633198ECF3A">
    <w:name w:val="3149EE3ABE39421CADC5E633198ECF3A"/>
    <w:rsid w:val="00EA1A34"/>
  </w:style>
  <w:style w:type="paragraph" w:customStyle="1" w:styleId="91EDDE4BF1174C5FBE2B08AF688E6378">
    <w:name w:val="91EDDE4BF1174C5FBE2B08AF688E6378"/>
    <w:rsid w:val="00EA1A34"/>
  </w:style>
  <w:style w:type="paragraph" w:customStyle="1" w:styleId="27FFD38A5CEF4E0989836C4C086E0932">
    <w:name w:val="27FFD38A5CEF4E0989836C4C086E0932"/>
    <w:rsid w:val="00EA1A34"/>
  </w:style>
  <w:style w:type="paragraph" w:customStyle="1" w:styleId="87FDA22E0186496CA53C23CF4AF8836C">
    <w:name w:val="87FDA22E0186496CA53C23CF4AF8836C"/>
    <w:rsid w:val="00EA1A34"/>
  </w:style>
  <w:style w:type="paragraph" w:customStyle="1" w:styleId="681EC9A72EC64CA6BB5F5DBCC5B08D0E">
    <w:name w:val="681EC9A72EC64CA6BB5F5DBCC5B08D0E"/>
    <w:rsid w:val="00EA1A34"/>
  </w:style>
  <w:style w:type="paragraph" w:customStyle="1" w:styleId="EAA7654342E4476FA3D9595D014565BA">
    <w:name w:val="EAA7654342E4476FA3D9595D014565BA"/>
    <w:rsid w:val="00EA1A34"/>
  </w:style>
  <w:style w:type="paragraph" w:customStyle="1" w:styleId="31D044A4C67A4AD897A9775ABCA9041F">
    <w:name w:val="31D044A4C67A4AD897A9775ABCA9041F"/>
    <w:rsid w:val="00EA1A34"/>
  </w:style>
  <w:style w:type="paragraph" w:customStyle="1" w:styleId="BD0481D9ABDD4C0C9ACAC69EEE99A30F">
    <w:name w:val="BD0481D9ABDD4C0C9ACAC69EEE99A30F"/>
    <w:rsid w:val="005A540E"/>
  </w:style>
  <w:style w:type="paragraph" w:customStyle="1" w:styleId="B1AA6860A7954753A3F628F1CF943B5D">
    <w:name w:val="B1AA6860A7954753A3F628F1CF943B5D"/>
    <w:rsid w:val="005A540E"/>
  </w:style>
  <w:style w:type="paragraph" w:customStyle="1" w:styleId="12546406CC354A1BBF8121604DF39D0F">
    <w:name w:val="12546406CC354A1BBF8121604DF39D0F"/>
    <w:rsid w:val="005A540E"/>
  </w:style>
  <w:style w:type="paragraph" w:customStyle="1" w:styleId="C977FBFBB0294E0DAB0FB1A22DBB4A80">
    <w:name w:val="C977FBFBB0294E0DAB0FB1A22DBB4A80"/>
    <w:rsid w:val="005A540E"/>
  </w:style>
  <w:style w:type="paragraph" w:customStyle="1" w:styleId="9B8713DE75B8497699C94397CFAF403A">
    <w:name w:val="9B8713DE75B8497699C94397CFAF403A"/>
    <w:rsid w:val="005A540E"/>
  </w:style>
  <w:style w:type="paragraph" w:customStyle="1" w:styleId="490ECD36F115434C8E2B87162FDBA798">
    <w:name w:val="490ECD36F115434C8E2B87162FDBA798"/>
    <w:rsid w:val="005A540E"/>
  </w:style>
  <w:style w:type="paragraph" w:customStyle="1" w:styleId="4127D10EE15E4976BF3D996CF4246675">
    <w:name w:val="4127D10EE15E4976BF3D996CF4246675"/>
    <w:rsid w:val="005A540E"/>
  </w:style>
  <w:style w:type="paragraph" w:customStyle="1" w:styleId="3A96F543B937464CBC19DA4C57C0EC0E">
    <w:name w:val="3A96F543B937464CBC19DA4C57C0EC0E"/>
    <w:rsid w:val="005A540E"/>
  </w:style>
  <w:style w:type="paragraph" w:customStyle="1" w:styleId="F235399CE572457A989F1072BDA08394">
    <w:name w:val="F235399CE572457A989F1072BDA08394"/>
    <w:rsid w:val="005A540E"/>
  </w:style>
  <w:style w:type="paragraph" w:customStyle="1" w:styleId="ACEB7BE901414A5BBDF73EAB1DE39BF21">
    <w:name w:val="ACEB7BE901414A5BBDF73EAB1DE39BF21"/>
    <w:rsid w:val="00DC0E20"/>
    <w:rPr>
      <w:rFonts w:eastAsiaTheme="minorHAnsi"/>
      <w:lang w:eastAsia="en-US"/>
    </w:rPr>
  </w:style>
  <w:style w:type="paragraph" w:customStyle="1" w:styleId="139B7553290846909E4365C95B9C2F5B">
    <w:name w:val="139B7553290846909E4365C95B9C2F5B"/>
    <w:rsid w:val="00DC0E20"/>
    <w:rPr>
      <w:rFonts w:eastAsiaTheme="minorHAnsi"/>
      <w:lang w:eastAsia="en-US"/>
    </w:rPr>
  </w:style>
  <w:style w:type="paragraph" w:customStyle="1" w:styleId="C9F20BDDFEBB45C5B49E78A1AB6D6BA31">
    <w:name w:val="C9F20BDDFEBB45C5B49E78A1AB6D6BA31"/>
    <w:rsid w:val="00DC0E20"/>
    <w:rPr>
      <w:rFonts w:eastAsiaTheme="minorHAnsi"/>
      <w:lang w:eastAsia="en-US"/>
    </w:rPr>
  </w:style>
  <w:style w:type="paragraph" w:customStyle="1" w:styleId="A0D60E8255E843589154D32D0099396F1">
    <w:name w:val="A0D60E8255E843589154D32D0099396F1"/>
    <w:rsid w:val="00DC0E20"/>
    <w:rPr>
      <w:rFonts w:eastAsiaTheme="minorHAnsi"/>
      <w:lang w:eastAsia="en-US"/>
    </w:rPr>
  </w:style>
  <w:style w:type="paragraph" w:customStyle="1" w:styleId="6ECB7DE4B8CE427A839DB8D7E874D8FD1">
    <w:name w:val="6ECB7DE4B8CE427A839DB8D7E874D8FD1"/>
    <w:rsid w:val="00DC0E20"/>
    <w:rPr>
      <w:rFonts w:eastAsiaTheme="minorHAnsi"/>
      <w:lang w:eastAsia="en-US"/>
    </w:rPr>
  </w:style>
  <w:style w:type="paragraph" w:customStyle="1" w:styleId="7D37335E44044C938B54DFABD129D0891">
    <w:name w:val="7D37335E44044C938B54DFABD129D0891"/>
    <w:rsid w:val="00DC0E20"/>
    <w:rPr>
      <w:rFonts w:eastAsiaTheme="minorHAnsi"/>
      <w:lang w:eastAsia="en-US"/>
    </w:rPr>
  </w:style>
  <w:style w:type="paragraph" w:customStyle="1" w:styleId="48F97F33B65F49B4A5AD7C6AC2BE8A261">
    <w:name w:val="48F97F33B65F49B4A5AD7C6AC2BE8A261"/>
    <w:rsid w:val="00DC0E20"/>
    <w:rPr>
      <w:rFonts w:eastAsiaTheme="minorHAnsi"/>
      <w:lang w:eastAsia="en-US"/>
    </w:rPr>
  </w:style>
  <w:style w:type="paragraph" w:customStyle="1" w:styleId="04A0DB97478B4E22ADDA61C1ECE268DA1">
    <w:name w:val="04A0DB97478B4E22ADDA61C1ECE268DA1"/>
    <w:rsid w:val="00DC0E20"/>
    <w:rPr>
      <w:rFonts w:eastAsiaTheme="minorHAnsi"/>
      <w:lang w:eastAsia="en-US"/>
    </w:rPr>
  </w:style>
  <w:style w:type="paragraph" w:customStyle="1" w:styleId="B5401CD9887E45C5999A36F0797F29951">
    <w:name w:val="B5401CD9887E45C5999A36F0797F29951"/>
    <w:rsid w:val="00DC0E20"/>
    <w:rPr>
      <w:rFonts w:eastAsiaTheme="minorHAnsi"/>
      <w:lang w:eastAsia="en-US"/>
    </w:rPr>
  </w:style>
  <w:style w:type="paragraph" w:customStyle="1" w:styleId="EF9589BF7DF34B0096FA84E3B50347031">
    <w:name w:val="EF9589BF7DF34B0096FA84E3B50347031"/>
    <w:rsid w:val="00DC0E20"/>
    <w:rPr>
      <w:rFonts w:eastAsiaTheme="minorHAnsi"/>
      <w:lang w:eastAsia="en-US"/>
    </w:rPr>
  </w:style>
  <w:style w:type="paragraph" w:customStyle="1" w:styleId="490ECD36F115434C8E2B87162FDBA7981">
    <w:name w:val="490ECD36F115434C8E2B87162FDBA7981"/>
    <w:rsid w:val="00DC0E20"/>
    <w:rPr>
      <w:rFonts w:eastAsiaTheme="minorHAnsi"/>
      <w:lang w:eastAsia="en-US"/>
    </w:rPr>
  </w:style>
  <w:style w:type="paragraph" w:customStyle="1" w:styleId="C977FBFBB0294E0DAB0FB1A22DBB4A801">
    <w:name w:val="C977FBFBB0294E0DAB0FB1A22DBB4A801"/>
    <w:rsid w:val="00DC0E20"/>
    <w:rPr>
      <w:rFonts w:eastAsiaTheme="minorHAnsi"/>
      <w:lang w:eastAsia="en-US"/>
    </w:rPr>
  </w:style>
  <w:style w:type="paragraph" w:customStyle="1" w:styleId="9B8713DE75B8497699C94397CFAF403A1">
    <w:name w:val="9B8713DE75B8497699C94397CFAF403A1"/>
    <w:rsid w:val="00DC0E20"/>
    <w:rPr>
      <w:rFonts w:eastAsiaTheme="minorHAnsi"/>
      <w:lang w:eastAsia="en-US"/>
    </w:rPr>
  </w:style>
  <w:style w:type="paragraph" w:customStyle="1" w:styleId="91EDDE4BF1174C5FBE2B08AF688E63781">
    <w:name w:val="91EDDE4BF1174C5FBE2B08AF688E63781"/>
    <w:rsid w:val="00DC0E20"/>
    <w:rPr>
      <w:rFonts w:eastAsiaTheme="minorHAnsi"/>
      <w:lang w:eastAsia="en-US"/>
    </w:rPr>
  </w:style>
  <w:style w:type="paragraph" w:customStyle="1" w:styleId="27FFD38A5CEF4E0989836C4C086E09321">
    <w:name w:val="27FFD38A5CEF4E0989836C4C086E09321"/>
    <w:rsid w:val="00DC0E20"/>
    <w:rPr>
      <w:rFonts w:eastAsiaTheme="minorHAnsi"/>
      <w:lang w:eastAsia="en-US"/>
    </w:rPr>
  </w:style>
  <w:style w:type="paragraph" w:customStyle="1" w:styleId="EAA7654342E4476FA3D9595D014565BA1">
    <w:name w:val="EAA7654342E4476FA3D9595D014565BA1"/>
    <w:rsid w:val="00DC0E20"/>
    <w:rPr>
      <w:rFonts w:eastAsiaTheme="minorHAnsi"/>
      <w:lang w:eastAsia="en-US"/>
    </w:rPr>
  </w:style>
  <w:style w:type="paragraph" w:customStyle="1" w:styleId="31D044A4C67A4AD897A9775ABCA9041F1">
    <w:name w:val="31D044A4C67A4AD897A9775ABCA9041F1"/>
    <w:rsid w:val="00DC0E20"/>
    <w:rPr>
      <w:rFonts w:eastAsiaTheme="minorHAnsi"/>
      <w:lang w:eastAsia="en-US"/>
    </w:rPr>
  </w:style>
  <w:style w:type="paragraph" w:customStyle="1" w:styleId="3A96F543B937464CBC19DA4C57C0EC0E1">
    <w:name w:val="3A96F543B937464CBC19DA4C57C0EC0E1"/>
    <w:rsid w:val="00DC0E20"/>
    <w:rPr>
      <w:rFonts w:eastAsiaTheme="minorHAnsi"/>
      <w:lang w:eastAsia="en-US"/>
    </w:rPr>
  </w:style>
  <w:style w:type="paragraph" w:customStyle="1" w:styleId="F235399CE572457A989F1072BDA083941">
    <w:name w:val="F235399CE572457A989F1072BDA083941"/>
    <w:rsid w:val="00DC0E20"/>
    <w:rPr>
      <w:rFonts w:eastAsiaTheme="minorHAnsi"/>
      <w:lang w:eastAsia="en-US"/>
    </w:rPr>
  </w:style>
  <w:style w:type="paragraph" w:customStyle="1" w:styleId="95A30BE32DE14E75A824CEC319B4AB44">
    <w:name w:val="95A30BE32DE14E75A824CEC319B4AB44"/>
    <w:rsid w:val="00DC0E20"/>
    <w:rPr>
      <w:rFonts w:eastAsiaTheme="minorHAnsi"/>
      <w:lang w:eastAsia="en-US"/>
    </w:rPr>
  </w:style>
  <w:style w:type="paragraph" w:customStyle="1" w:styleId="587F7D7F012F400295A579CD1D8D4375">
    <w:name w:val="587F7D7F012F400295A579CD1D8D4375"/>
    <w:rsid w:val="00DC0E20"/>
    <w:rPr>
      <w:rFonts w:eastAsiaTheme="minorHAnsi"/>
      <w:lang w:eastAsia="en-US"/>
    </w:rPr>
  </w:style>
  <w:style w:type="paragraph" w:customStyle="1" w:styleId="A4EE3ACEABC94916BF9C46F041FACE76">
    <w:name w:val="A4EE3ACEABC94916BF9C46F041FACE76"/>
    <w:rsid w:val="00DC0E20"/>
    <w:rPr>
      <w:rFonts w:eastAsiaTheme="minorHAnsi"/>
      <w:lang w:eastAsia="en-US"/>
    </w:rPr>
  </w:style>
  <w:style w:type="paragraph" w:customStyle="1" w:styleId="ACEB7BE901414A5BBDF73EAB1DE39BF22">
    <w:name w:val="ACEB7BE901414A5BBDF73EAB1DE39BF22"/>
    <w:rsid w:val="00DC0E20"/>
    <w:rPr>
      <w:rFonts w:eastAsiaTheme="minorHAnsi"/>
      <w:lang w:eastAsia="en-US"/>
    </w:rPr>
  </w:style>
  <w:style w:type="paragraph" w:customStyle="1" w:styleId="139B7553290846909E4365C95B9C2F5B1">
    <w:name w:val="139B7553290846909E4365C95B9C2F5B1"/>
    <w:rsid w:val="00DC0E20"/>
    <w:rPr>
      <w:rFonts w:eastAsiaTheme="minorHAnsi"/>
      <w:lang w:eastAsia="en-US"/>
    </w:rPr>
  </w:style>
  <w:style w:type="paragraph" w:customStyle="1" w:styleId="C9F20BDDFEBB45C5B49E78A1AB6D6BA32">
    <w:name w:val="C9F20BDDFEBB45C5B49E78A1AB6D6BA32"/>
    <w:rsid w:val="00DC0E20"/>
    <w:rPr>
      <w:rFonts w:eastAsiaTheme="minorHAnsi"/>
      <w:lang w:eastAsia="en-US"/>
    </w:rPr>
  </w:style>
  <w:style w:type="paragraph" w:customStyle="1" w:styleId="A0D60E8255E843589154D32D0099396F2">
    <w:name w:val="A0D60E8255E843589154D32D0099396F2"/>
    <w:rsid w:val="00DC0E20"/>
    <w:rPr>
      <w:rFonts w:eastAsiaTheme="minorHAnsi"/>
      <w:lang w:eastAsia="en-US"/>
    </w:rPr>
  </w:style>
  <w:style w:type="paragraph" w:customStyle="1" w:styleId="6ECB7DE4B8CE427A839DB8D7E874D8FD2">
    <w:name w:val="6ECB7DE4B8CE427A839DB8D7E874D8FD2"/>
    <w:rsid w:val="00DC0E20"/>
    <w:rPr>
      <w:rFonts w:eastAsiaTheme="minorHAnsi"/>
      <w:lang w:eastAsia="en-US"/>
    </w:rPr>
  </w:style>
  <w:style w:type="paragraph" w:customStyle="1" w:styleId="7D37335E44044C938B54DFABD129D0892">
    <w:name w:val="7D37335E44044C938B54DFABD129D0892"/>
    <w:rsid w:val="00DC0E20"/>
    <w:rPr>
      <w:rFonts w:eastAsiaTheme="minorHAnsi"/>
      <w:lang w:eastAsia="en-US"/>
    </w:rPr>
  </w:style>
  <w:style w:type="paragraph" w:customStyle="1" w:styleId="48F97F33B65F49B4A5AD7C6AC2BE8A262">
    <w:name w:val="48F97F33B65F49B4A5AD7C6AC2BE8A262"/>
    <w:rsid w:val="00DC0E20"/>
    <w:rPr>
      <w:rFonts w:eastAsiaTheme="minorHAnsi"/>
      <w:lang w:eastAsia="en-US"/>
    </w:rPr>
  </w:style>
  <w:style w:type="paragraph" w:customStyle="1" w:styleId="04A0DB97478B4E22ADDA61C1ECE268DA2">
    <w:name w:val="04A0DB97478B4E22ADDA61C1ECE268DA2"/>
    <w:rsid w:val="00DC0E20"/>
    <w:rPr>
      <w:rFonts w:eastAsiaTheme="minorHAnsi"/>
      <w:lang w:eastAsia="en-US"/>
    </w:rPr>
  </w:style>
  <w:style w:type="paragraph" w:customStyle="1" w:styleId="B5401CD9887E45C5999A36F0797F29952">
    <w:name w:val="B5401CD9887E45C5999A36F0797F29952"/>
    <w:rsid w:val="00DC0E20"/>
    <w:rPr>
      <w:rFonts w:eastAsiaTheme="minorHAnsi"/>
      <w:lang w:eastAsia="en-US"/>
    </w:rPr>
  </w:style>
  <w:style w:type="paragraph" w:customStyle="1" w:styleId="EF9589BF7DF34B0096FA84E3B50347032">
    <w:name w:val="EF9589BF7DF34B0096FA84E3B50347032"/>
    <w:rsid w:val="00DC0E20"/>
    <w:rPr>
      <w:rFonts w:eastAsiaTheme="minorHAnsi"/>
      <w:lang w:eastAsia="en-US"/>
    </w:rPr>
  </w:style>
  <w:style w:type="paragraph" w:customStyle="1" w:styleId="490ECD36F115434C8E2B87162FDBA7982">
    <w:name w:val="490ECD36F115434C8E2B87162FDBA7982"/>
    <w:rsid w:val="00DC0E20"/>
    <w:rPr>
      <w:rFonts w:eastAsiaTheme="minorHAnsi"/>
      <w:lang w:eastAsia="en-US"/>
    </w:rPr>
  </w:style>
  <w:style w:type="paragraph" w:customStyle="1" w:styleId="C977FBFBB0294E0DAB0FB1A22DBB4A802">
    <w:name w:val="C977FBFBB0294E0DAB0FB1A22DBB4A802"/>
    <w:rsid w:val="00DC0E20"/>
    <w:rPr>
      <w:rFonts w:eastAsiaTheme="minorHAnsi"/>
      <w:lang w:eastAsia="en-US"/>
    </w:rPr>
  </w:style>
  <w:style w:type="paragraph" w:customStyle="1" w:styleId="9B8713DE75B8497699C94397CFAF403A2">
    <w:name w:val="9B8713DE75B8497699C94397CFAF403A2"/>
    <w:rsid w:val="00DC0E20"/>
    <w:rPr>
      <w:rFonts w:eastAsiaTheme="minorHAnsi"/>
      <w:lang w:eastAsia="en-US"/>
    </w:rPr>
  </w:style>
  <w:style w:type="paragraph" w:customStyle="1" w:styleId="91EDDE4BF1174C5FBE2B08AF688E63782">
    <w:name w:val="91EDDE4BF1174C5FBE2B08AF688E63782"/>
    <w:rsid w:val="00DC0E20"/>
    <w:rPr>
      <w:rFonts w:eastAsiaTheme="minorHAnsi"/>
      <w:lang w:eastAsia="en-US"/>
    </w:rPr>
  </w:style>
  <w:style w:type="paragraph" w:customStyle="1" w:styleId="27FFD38A5CEF4E0989836C4C086E09322">
    <w:name w:val="27FFD38A5CEF4E0989836C4C086E09322"/>
    <w:rsid w:val="00DC0E20"/>
    <w:rPr>
      <w:rFonts w:eastAsiaTheme="minorHAnsi"/>
      <w:lang w:eastAsia="en-US"/>
    </w:rPr>
  </w:style>
  <w:style w:type="paragraph" w:customStyle="1" w:styleId="EAA7654342E4476FA3D9595D014565BA2">
    <w:name w:val="EAA7654342E4476FA3D9595D014565BA2"/>
    <w:rsid w:val="00DC0E20"/>
    <w:rPr>
      <w:rFonts w:eastAsiaTheme="minorHAnsi"/>
      <w:lang w:eastAsia="en-US"/>
    </w:rPr>
  </w:style>
  <w:style w:type="paragraph" w:customStyle="1" w:styleId="31D044A4C67A4AD897A9775ABCA9041F2">
    <w:name w:val="31D044A4C67A4AD897A9775ABCA9041F2"/>
    <w:rsid w:val="00DC0E20"/>
    <w:rPr>
      <w:rFonts w:eastAsiaTheme="minorHAnsi"/>
      <w:lang w:eastAsia="en-US"/>
    </w:rPr>
  </w:style>
  <w:style w:type="paragraph" w:customStyle="1" w:styleId="3A96F543B937464CBC19DA4C57C0EC0E2">
    <w:name w:val="3A96F543B937464CBC19DA4C57C0EC0E2"/>
    <w:rsid w:val="00DC0E20"/>
    <w:rPr>
      <w:rFonts w:eastAsiaTheme="minorHAnsi"/>
      <w:lang w:eastAsia="en-US"/>
    </w:rPr>
  </w:style>
  <w:style w:type="paragraph" w:customStyle="1" w:styleId="F235399CE572457A989F1072BDA083942">
    <w:name w:val="F235399CE572457A989F1072BDA083942"/>
    <w:rsid w:val="00DC0E20"/>
    <w:rPr>
      <w:rFonts w:eastAsiaTheme="minorHAnsi"/>
      <w:lang w:eastAsia="en-US"/>
    </w:rPr>
  </w:style>
  <w:style w:type="paragraph" w:customStyle="1" w:styleId="95A30BE32DE14E75A824CEC319B4AB441">
    <w:name w:val="95A30BE32DE14E75A824CEC319B4AB441"/>
    <w:rsid w:val="00DC0E20"/>
    <w:rPr>
      <w:rFonts w:eastAsiaTheme="minorHAnsi"/>
      <w:lang w:eastAsia="en-US"/>
    </w:rPr>
  </w:style>
  <w:style w:type="paragraph" w:customStyle="1" w:styleId="587F7D7F012F400295A579CD1D8D43751">
    <w:name w:val="587F7D7F012F400295A579CD1D8D43751"/>
    <w:rsid w:val="00DC0E20"/>
    <w:rPr>
      <w:rFonts w:eastAsiaTheme="minorHAnsi"/>
      <w:lang w:eastAsia="en-US"/>
    </w:rPr>
  </w:style>
  <w:style w:type="paragraph" w:customStyle="1" w:styleId="A4EE3ACEABC94916BF9C46F041FACE761">
    <w:name w:val="A4EE3ACEABC94916BF9C46F041FACE761"/>
    <w:rsid w:val="00DC0E20"/>
    <w:rPr>
      <w:rFonts w:eastAsiaTheme="minorHAnsi"/>
      <w:lang w:eastAsia="en-US"/>
    </w:rPr>
  </w:style>
  <w:style w:type="paragraph" w:customStyle="1" w:styleId="E4E2FF00096A43E48016351B5EB4C920">
    <w:name w:val="E4E2FF00096A43E48016351B5EB4C920"/>
    <w:rsid w:val="00DC0E20"/>
  </w:style>
  <w:style w:type="paragraph" w:customStyle="1" w:styleId="B84F49025A754DA3B7361C76881962EC">
    <w:name w:val="B84F49025A754DA3B7361C76881962EC"/>
    <w:rsid w:val="00DC0E20"/>
  </w:style>
  <w:style w:type="paragraph" w:customStyle="1" w:styleId="654EBAC223644D2D8F4A6A0788DC198D">
    <w:name w:val="654EBAC223644D2D8F4A6A0788DC198D"/>
    <w:rsid w:val="00DC0E20"/>
  </w:style>
  <w:style w:type="paragraph" w:customStyle="1" w:styleId="FB8348C7CBC74FBAA8054B4A472281D3">
    <w:name w:val="FB8348C7CBC74FBAA8054B4A472281D3"/>
    <w:rsid w:val="00DC0E20"/>
  </w:style>
  <w:style w:type="paragraph" w:customStyle="1" w:styleId="E83F8162DDD549FAA99A8CE62B2FC505">
    <w:name w:val="E83F8162DDD549FAA99A8CE62B2FC505"/>
    <w:rsid w:val="00A8243E"/>
  </w:style>
  <w:style w:type="paragraph" w:customStyle="1" w:styleId="C05046CDFE9243B59425EEF480C4E3F4">
    <w:name w:val="C05046CDFE9243B59425EEF480C4E3F4"/>
    <w:rsid w:val="00A8243E"/>
  </w:style>
  <w:style w:type="paragraph" w:customStyle="1" w:styleId="D355FEBA525145F99476CC6A76ABAD10">
    <w:name w:val="D355FEBA525145F99476CC6A76ABAD10"/>
    <w:rsid w:val="00A8243E"/>
  </w:style>
  <w:style w:type="paragraph" w:customStyle="1" w:styleId="EC54883BBA5E4C7AA64DEF2F2B94AFBE">
    <w:name w:val="EC54883BBA5E4C7AA64DEF2F2B94AFBE"/>
    <w:rsid w:val="00A8243E"/>
  </w:style>
  <w:style w:type="paragraph" w:customStyle="1" w:styleId="DCE8E29701FF4E3A99722E5D67BE0191">
    <w:name w:val="DCE8E29701FF4E3A99722E5D67BE0191"/>
    <w:rsid w:val="00A8243E"/>
  </w:style>
  <w:style w:type="paragraph" w:customStyle="1" w:styleId="A5296D2904F446F9A5FA461B11027F62">
    <w:name w:val="A5296D2904F446F9A5FA461B11027F62"/>
    <w:rsid w:val="00A8243E"/>
  </w:style>
  <w:style w:type="paragraph" w:customStyle="1" w:styleId="0FAB3558B0AD4242A2CF49431CC1032E">
    <w:name w:val="0FAB3558B0AD4242A2CF49431CC1032E"/>
    <w:rsid w:val="00A8243E"/>
  </w:style>
  <w:style w:type="paragraph" w:customStyle="1" w:styleId="A9A4452E6EA640929E916090F546E16C">
    <w:name w:val="A9A4452E6EA640929E916090F546E16C"/>
    <w:rsid w:val="00A8243E"/>
  </w:style>
  <w:style w:type="paragraph" w:customStyle="1" w:styleId="8C9CAFE0B1CF4591A2A9871B72E3B942">
    <w:name w:val="8C9CAFE0B1CF4591A2A9871B72E3B942"/>
    <w:rsid w:val="00A8243E"/>
  </w:style>
  <w:style w:type="paragraph" w:customStyle="1" w:styleId="0559E83C90A44F459A4FCCD4DF31EC26">
    <w:name w:val="0559E83C90A44F459A4FCCD4DF31EC26"/>
    <w:rsid w:val="00A8243E"/>
  </w:style>
  <w:style w:type="paragraph" w:customStyle="1" w:styleId="4C3C0E4E17584286A8FC65CB60ECF753">
    <w:name w:val="4C3C0E4E17584286A8FC65CB60ECF753"/>
    <w:rsid w:val="001C66B4"/>
  </w:style>
  <w:style w:type="paragraph" w:customStyle="1" w:styleId="23F428B297B04433B5DEBE75658CF58B">
    <w:name w:val="23F428B297B04433B5DEBE75658CF58B"/>
    <w:rsid w:val="001C66B4"/>
  </w:style>
  <w:style w:type="paragraph" w:customStyle="1" w:styleId="BF797E41DE4D4678BF30D0808AC28F39">
    <w:name w:val="BF797E41DE4D4678BF30D0808AC28F39"/>
    <w:rsid w:val="00944C8B"/>
  </w:style>
  <w:style w:type="paragraph" w:customStyle="1" w:styleId="2CE7B2A889E347ACB850B8F87899CB21">
    <w:name w:val="2CE7B2A889E347ACB850B8F87899CB21"/>
    <w:rsid w:val="00944C8B"/>
  </w:style>
  <w:style w:type="paragraph" w:customStyle="1" w:styleId="232F5C8A4E0A4F15AEE9B9335B3FB961">
    <w:name w:val="232F5C8A4E0A4F15AEE9B9335B3FB961"/>
    <w:rsid w:val="00EE78DA"/>
  </w:style>
  <w:style w:type="paragraph" w:customStyle="1" w:styleId="0B9759542FD6458791E8FB1A1CC98FCE">
    <w:name w:val="0B9759542FD6458791E8FB1A1CC98FCE"/>
    <w:rsid w:val="00EE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7CB-D54A-451A-9D6F-D62D79BF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 Jennifer</dc:creator>
  <cp:keywords/>
  <dc:description/>
  <cp:lastModifiedBy>Grove Tayla</cp:lastModifiedBy>
  <cp:revision>2</cp:revision>
  <cp:lastPrinted>2018-03-28T13:24:00Z</cp:lastPrinted>
  <dcterms:created xsi:type="dcterms:W3CDTF">2025-08-21T13:10:00Z</dcterms:created>
  <dcterms:modified xsi:type="dcterms:W3CDTF">2025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4cc083f-d99b-4953-8e31-8d214c7b5b49</vt:lpwstr>
  </property>
</Properties>
</file>